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1B08" w14:textId="72177880" w:rsidR="0073525A" w:rsidRPr="002D20FD" w:rsidRDefault="00B754D9" w:rsidP="00B754D9">
      <w:pPr>
        <w:jc w:val="center"/>
        <w:rPr>
          <w:rFonts w:cstheme="minorHAnsi"/>
          <w:b/>
          <w:sz w:val="24"/>
          <w:szCs w:val="24"/>
        </w:rPr>
      </w:pPr>
      <w:r w:rsidRPr="002D20FD">
        <w:rPr>
          <w:rFonts w:cstheme="minorHAnsi"/>
          <w:b/>
          <w:sz w:val="24"/>
          <w:szCs w:val="24"/>
        </w:rPr>
        <w:t>KWESTIONARIUSZ TRUDNOŚCI W JEDZENIU</w:t>
      </w:r>
    </w:p>
    <w:p w14:paraId="02D41DA3" w14:textId="77777777" w:rsidR="0055570D" w:rsidRPr="002D20FD" w:rsidRDefault="0055570D" w:rsidP="0055570D">
      <w:pPr>
        <w:jc w:val="center"/>
        <w:rPr>
          <w:rFonts w:cstheme="minorHAnsi"/>
          <w:b/>
          <w:sz w:val="24"/>
          <w:szCs w:val="24"/>
        </w:rPr>
      </w:pPr>
    </w:p>
    <w:p w14:paraId="1E81B96E" w14:textId="071B90EE" w:rsidR="0055570D" w:rsidRPr="002D20FD" w:rsidRDefault="0055570D" w:rsidP="0055570D">
      <w:p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 xml:space="preserve">Imię i nazwisko </w:t>
      </w:r>
      <w:r w:rsidR="00A40F3F">
        <w:rPr>
          <w:rFonts w:cstheme="minorHAnsi"/>
          <w:sz w:val="24"/>
          <w:szCs w:val="24"/>
        </w:rPr>
        <w:t xml:space="preserve">dziecka </w:t>
      </w:r>
      <w:r w:rsidRPr="002D20FD">
        <w:rPr>
          <w:rFonts w:cstheme="minorHAnsi"/>
          <w:sz w:val="24"/>
          <w:szCs w:val="24"/>
        </w:rPr>
        <w:t>…………………………………………</w:t>
      </w:r>
      <w:r w:rsidR="001D1B81" w:rsidRPr="002D20FD">
        <w:rPr>
          <w:rFonts w:cstheme="minorHAnsi"/>
          <w:sz w:val="24"/>
          <w:szCs w:val="24"/>
        </w:rPr>
        <w:t>……………………………………………</w:t>
      </w:r>
      <w:r w:rsidR="00A40F3F">
        <w:rPr>
          <w:rFonts w:cstheme="minorHAnsi"/>
          <w:sz w:val="24"/>
          <w:szCs w:val="24"/>
        </w:rPr>
        <w:t>……………………………</w:t>
      </w:r>
    </w:p>
    <w:p w14:paraId="71B361D0" w14:textId="357148DC" w:rsidR="0055570D" w:rsidRPr="002D20FD" w:rsidRDefault="00B247A7" w:rsidP="0055570D">
      <w:p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Data urodzenia ……………………..w</w:t>
      </w:r>
      <w:r w:rsidR="0055570D" w:rsidRPr="002D20FD">
        <w:rPr>
          <w:rFonts w:cstheme="minorHAnsi"/>
          <w:sz w:val="24"/>
          <w:szCs w:val="24"/>
        </w:rPr>
        <w:t xml:space="preserve">iek dziecka </w:t>
      </w:r>
      <w:r w:rsidRPr="002D20FD">
        <w:rPr>
          <w:rFonts w:cstheme="minorHAnsi"/>
          <w:sz w:val="24"/>
          <w:szCs w:val="24"/>
        </w:rPr>
        <w:t>…………..</w:t>
      </w:r>
      <w:r w:rsidR="0055570D" w:rsidRPr="002D20FD">
        <w:rPr>
          <w:rFonts w:cstheme="minorHAnsi"/>
          <w:sz w:val="24"/>
          <w:szCs w:val="24"/>
        </w:rPr>
        <w:t xml:space="preserve"> (wiek korygowany) </w:t>
      </w:r>
      <w:r w:rsidRPr="002D20FD">
        <w:rPr>
          <w:rFonts w:cstheme="minorHAnsi"/>
          <w:sz w:val="24"/>
          <w:szCs w:val="24"/>
        </w:rPr>
        <w:t>……………</w:t>
      </w:r>
      <w:r w:rsidR="001D1B81" w:rsidRPr="002D20FD">
        <w:rPr>
          <w:rFonts w:cstheme="minorHAnsi"/>
          <w:sz w:val="24"/>
          <w:szCs w:val="24"/>
        </w:rPr>
        <w:t>…...</w:t>
      </w:r>
      <w:r w:rsidR="002D20FD">
        <w:rPr>
          <w:rFonts w:cstheme="minorHAnsi"/>
          <w:sz w:val="24"/>
          <w:szCs w:val="24"/>
        </w:rPr>
        <w:t>........................</w:t>
      </w:r>
    </w:p>
    <w:p w14:paraId="2B53D023" w14:textId="698B1842" w:rsidR="002D20FD" w:rsidRDefault="0055570D" w:rsidP="002D20FD">
      <w:p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Data badania ……………………………………………</w:t>
      </w:r>
      <w:r w:rsidR="001D1B81" w:rsidRPr="002D20FD">
        <w:rPr>
          <w:rFonts w:cstheme="minorHAnsi"/>
          <w:sz w:val="24"/>
          <w:szCs w:val="24"/>
        </w:rPr>
        <w:t>……………………………………………</w:t>
      </w:r>
      <w:r w:rsidR="002D20FD">
        <w:rPr>
          <w:rFonts w:cstheme="minorHAnsi"/>
          <w:sz w:val="24"/>
          <w:szCs w:val="24"/>
        </w:rPr>
        <w:t>…………………………………………</w:t>
      </w:r>
    </w:p>
    <w:p w14:paraId="1C3716F0" w14:textId="4964A63B" w:rsidR="0055570D" w:rsidRPr="002D20FD" w:rsidRDefault="0055570D" w:rsidP="00D97DA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b/>
          <w:sz w:val="24"/>
          <w:szCs w:val="24"/>
        </w:rPr>
        <w:t>Dane dotyczące dziecka i rodziny</w:t>
      </w:r>
    </w:p>
    <w:p w14:paraId="73B91A78" w14:textId="0F91523B" w:rsidR="0055570D" w:rsidRPr="002D20FD" w:rsidRDefault="0055570D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 xml:space="preserve">Rodzeństwo </w:t>
      </w:r>
      <w:r w:rsidR="00667B78" w:rsidRPr="002D20FD">
        <w:rPr>
          <w:rFonts w:cstheme="minorHAnsi"/>
          <w:sz w:val="24"/>
          <w:szCs w:val="24"/>
        </w:rPr>
        <w:t xml:space="preserve">(wiek i czy rodzeństwo także wykazuje problemy z jedzeniem) </w:t>
      </w:r>
      <w:r w:rsidRPr="002D20FD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541CA8" w:rsidRPr="002D20FD">
        <w:rPr>
          <w:rFonts w:cstheme="minorHAnsi"/>
          <w:sz w:val="24"/>
          <w:szCs w:val="24"/>
        </w:rPr>
        <w:t>……………</w:t>
      </w:r>
      <w:r w:rsidR="001D1B81" w:rsidRPr="002D20FD">
        <w:rPr>
          <w:rFonts w:cstheme="minorHAnsi"/>
          <w:sz w:val="24"/>
          <w:szCs w:val="24"/>
        </w:rPr>
        <w:t>………</w:t>
      </w:r>
      <w:r w:rsidR="002D20FD">
        <w:rPr>
          <w:rFonts w:cstheme="minorHAnsi"/>
          <w:sz w:val="24"/>
          <w:szCs w:val="24"/>
        </w:rPr>
        <w:t>……………………………………………</w:t>
      </w:r>
    </w:p>
    <w:p w14:paraId="1F395140" w14:textId="182E87CD" w:rsidR="0055570D" w:rsidRPr="002D20FD" w:rsidRDefault="0055570D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 xml:space="preserve">Inne osoby </w:t>
      </w:r>
      <w:proofErr w:type="spellStart"/>
      <w:r w:rsidRPr="002D20FD">
        <w:rPr>
          <w:rFonts w:cstheme="minorHAnsi"/>
          <w:sz w:val="24"/>
          <w:szCs w:val="24"/>
        </w:rPr>
        <w:t>współwychowujące</w:t>
      </w:r>
      <w:proofErr w:type="spellEnd"/>
      <w:r w:rsidRPr="002D20FD">
        <w:rPr>
          <w:rFonts w:cstheme="minorHAnsi"/>
          <w:sz w:val="24"/>
          <w:szCs w:val="24"/>
        </w:rPr>
        <w:t xml:space="preserve"> dziecko ………………………………………………</w:t>
      </w:r>
      <w:r w:rsidR="001D1B81" w:rsidRPr="002D20FD">
        <w:rPr>
          <w:rFonts w:cstheme="minorHAnsi"/>
          <w:sz w:val="24"/>
          <w:szCs w:val="24"/>
        </w:rPr>
        <w:t>……...</w:t>
      </w:r>
      <w:r w:rsidR="002D20FD">
        <w:rPr>
          <w:rFonts w:cstheme="minorHAnsi"/>
          <w:sz w:val="24"/>
          <w:szCs w:val="24"/>
        </w:rPr>
        <w:t>..........................</w:t>
      </w:r>
    </w:p>
    <w:p w14:paraId="74EECE0D" w14:textId="4C1C858F" w:rsidR="0055570D" w:rsidRPr="002D20FD" w:rsidRDefault="0055570D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Okres prenatalny (choroby, infekcje, leki, czynniki toksyczne, warunki pracy, urazy mechaniczne i psychiczne) ……..........……………………………………………………………………………………</w:t>
      </w:r>
      <w:r w:rsidR="001D1B81" w:rsidRPr="002D20FD">
        <w:rPr>
          <w:rFonts w:cstheme="minorHAnsi"/>
          <w:sz w:val="24"/>
          <w:szCs w:val="24"/>
        </w:rPr>
        <w:t>...</w:t>
      </w:r>
      <w:r w:rsidRPr="002D20FD">
        <w:rPr>
          <w:rFonts w:cstheme="minorHAnsi"/>
          <w:sz w:val="24"/>
          <w:szCs w:val="24"/>
        </w:rPr>
        <w:t>……………………………………………………………………………………...</w:t>
      </w:r>
      <w:r w:rsidR="001D1B81" w:rsidRPr="002D20FD">
        <w:rPr>
          <w:rFonts w:cstheme="minorHAnsi"/>
          <w:sz w:val="24"/>
          <w:szCs w:val="24"/>
        </w:rPr>
        <w:t>................</w:t>
      </w:r>
      <w:r w:rsidR="002D20FD">
        <w:rPr>
          <w:rFonts w:cstheme="minorHAnsi"/>
          <w:sz w:val="24"/>
          <w:szCs w:val="24"/>
        </w:rPr>
        <w:t>..................................................................................</w:t>
      </w:r>
    </w:p>
    <w:p w14:paraId="3F0CFA33" w14:textId="77777777" w:rsidR="00667B78" w:rsidRPr="002D20FD" w:rsidRDefault="00667B78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Przebieg porodu:</w:t>
      </w:r>
    </w:p>
    <w:p w14:paraId="762B5105" w14:textId="3DB8266D" w:rsidR="00667B78" w:rsidRPr="002D20FD" w:rsidRDefault="00667B78" w:rsidP="00667B78">
      <w:pPr>
        <w:pStyle w:val="Akapitzlist"/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- termin porodu (tydzień ciąży) ……………………</w:t>
      </w:r>
      <w:r w:rsidR="001D1B81" w:rsidRPr="002D20FD">
        <w:rPr>
          <w:rFonts w:cstheme="minorHAnsi"/>
          <w:sz w:val="24"/>
          <w:szCs w:val="24"/>
        </w:rPr>
        <w:t>…………………………………………</w:t>
      </w:r>
      <w:r w:rsidR="002D20FD">
        <w:rPr>
          <w:rFonts w:cstheme="minorHAnsi"/>
          <w:sz w:val="24"/>
          <w:szCs w:val="24"/>
        </w:rPr>
        <w:t>…………………………….</w:t>
      </w:r>
    </w:p>
    <w:p w14:paraId="47E14433" w14:textId="5B70C884" w:rsidR="00667B78" w:rsidRPr="002D20FD" w:rsidRDefault="0045554F" w:rsidP="00667B78">
      <w:pPr>
        <w:pStyle w:val="Akapitzlist"/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- siłami natury</w:t>
      </w:r>
      <w:r w:rsidR="00541CA8" w:rsidRPr="002D20FD">
        <w:rPr>
          <w:rFonts w:cstheme="minorHAnsi"/>
          <w:sz w:val="24"/>
          <w:szCs w:val="24"/>
        </w:rPr>
        <w:t xml:space="preserve"> ……………… </w:t>
      </w:r>
      <w:r w:rsidR="000B604B" w:rsidRPr="002D20FD">
        <w:rPr>
          <w:rFonts w:cstheme="minorHAnsi"/>
          <w:sz w:val="24"/>
          <w:szCs w:val="24"/>
        </w:rPr>
        <w:t>cesarskie cię</w:t>
      </w:r>
      <w:r w:rsidR="00667B78" w:rsidRPr="002D20FD">
        <w:rPr>
          <w:rFonts w:cstheme="minorHAnsi"/>
          <w:sz w:val="24"/>
          <w:szCs w:val="24"/>
        </w:rPr>
        <w:t>cie …………………</w:t>
      </w:r>
      <w:r w:rsidR="001D1B81" w:rsidRPr="002D20FD">
        <w:rPr>
          <w:rFonts w:cstheme="minorHAnsi"/>
          <w:sz w:val="24"/>
          <w:szCs w:val="24"/>
        </w:rPr>
        <w:t>……………………………</w:t>
      </w:r>
      <w:r w:rsidR="002D20FD">
        <w:rPr>
          <w:rFonts w:cstheme="minorHAnsi"/>
          <w:sz w:val="24"/>
          <w:szCs w:val="24"/>
        </w:rPr>
        <w:t>…………………………….</w:t>
      </w:r>
    </w:p>
    <w:p w14:paraId="0863C5B5" w14:textId="009AAC7E" w:rsidR="0055570D" w:rsidRPr="002D20FD" w:rsidRDefault="00103AA9" w:rsidP="00667B78">
      <w:pPr>
        <w:pStyle w:val="Akapitzlist"/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(</w:t>
      </w:r>
      <w:r w:rsidR="0055570D" w:rsidRPr="002D20FD">
        <w:rPr>
          <w:rFonts w:cstheme="minorHAnsi"/>
          <w:sz w:val="24"/>
          <w:szCs w:val="24"/>
        </w:rPr>
        <w:t xml:space="preserve">punktacja </w:t>
      </w:r>
      <w:proofErr w:type="spellStart"/>
      <w:r w:rsidR="0055570D" w:rsidRPr="002D20FD">
        <w:rPr>
          <w:rFonts w:cstheme="minorHAnsi"/>
          <w:sz w:val="24"/>
          <w:szCs w:val="24"/>
        </w:rPr>
        <w:t>Apgar</w:t>
      </w:r>
      <w:proofErr w:type="spellEnd"/>
      <w:r w:rsidR="0055570D" w:rsidRPr="002D20FD">
        <w:rPr>
          <w:rFonts w:cstheme="minorHAnsi"/>
          <w:sz w:val="24"/>
          <w:szCs w:val="24"/>
        </w:rPr>
        <w:t>, żółtaczka fizjologiczna przedłużająca się, wady wrodzone, drgawki</w:t>
      </w:r>
      <w:r w:rsidR="00584D0F" w:rsidRPr="002D20FD">
        <w:rPr>
          <w:rFonts w:cstheme="minorHAnsi"/>
          <w:sz w:val="24"/>
          <w:szCs w:val="24"/>
        </w:rPr>
        <w:t xml:space="preserve">, położenie dziecka przy porodzie, poród wywołany, powikłany, ze wspomaganiem itp. </w:t>
      </w:r>
      <w:r w:rsidR="0055570D" w:rsidRPr="002D20FD">
        <w:rPr>
          <w:rFonts w:cstheme="minorHAnsi"/>
          <w:sz w:val="24"/>
          <w:szCs w:val="24"/>
        </w:rPr>
        <w:t>) ……………………………………………………………………………………………………………………………………………</w:t>
      </w:r>
      <w:r w:rsidR="002D20FD">
        <w:rPr>
          <w:rFonts w:cstheme="minorHAnsi"/>
          <w:sz w:val="24"/>
          <w:szCs w:val="24"/>
        </w:rPr>
        <w:t>...</w:t>
      </w:r>
      <w:r w:rsidR="0055570D" w:rsidRPr="002D20FD">
        <w:rPr>
          <w:rFonts w:cstheme="minorHAnsi"/>
          <w:sz w:val="24"/>
          <w:szCs w:val="24"/>
        </w:rPr>
        <w:t>………………………………………</w:t>
      </w:r>
      <w:r w:rsidR="00667B78" w:rsidRPr="002D20FD">
        <w:rPr>
          <w:rFonts w:cstheme="minorHAnsi"/>
          <w:sz w:val="24"/>
          <w:szCs w:val="24"/>
        </w:rPr>
        <w:t>………………</w:t>
      </w:r>
      <w:r w:rsidR="002D20FD">
        <w:rPr>
          <w:rFonts w:cstheme="minorHAnsi"/>
          <w:sz w:val="24"/>
          <w:szCs w:val="24"/>
        </w:rPr>
        <w:t>…………………………………………………………………………………….</w:t>
      </w:r>
    </w:p>
    <w:p w14:paraId="76A46354" w14:textId="4F9A5C66" w:rsidR="0055570D" w:rsidRPr="002D20FD" w:rsidRDefault="0055570D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Stan dziecka w okresie niemowlęcym i przedszkolnym, przebyte urazy akustyczne, m</w:t>
      </w:r>
      <w:r w:rsidR="003B71C6">
        <w:rPr>
          <w:rFonts w:cstheme="minorHAnsi"/>
          <w:sz w:val="24"/>
          <w:szCs w:val="24"/>
        </w:rPr>
        <w:t xml:space="preserve">echaniczne, psychiczne, choroby </w:t>
      </w:r>
      <w:r w:rsidR="001D1B81" w:rsidRPr="002D20FD">
        <w:rPr>
          <w:rFonts w:cstheme="minorHAnsi"/>
          <w:sz w:val="24"/>
          <w:szCs w:val="24"/>
        </w:rPr>
        <w:t>……………………………………………………...</w:t>
      </w:r>
      <w:r w:rsidRPr="002D20FD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2D20F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B71C6">
        <w:rPr>
          <w:rFonts w:cstheme="minorHAnsi"/>
          <w:sz w:val="24"/>
          <w:szCs w:val="24"/>
        </w:rPr>
        <w:t>……</w:t>
      </w:r>
    </w:p>
    <w:p w14:paraId="6E72A228" w14:textId="65182360" w:rsidR="00DD3863" w:rsidRPr="002D20FD" w:rsidRDefault="0055570D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 xml:space="preserve">Rozwój motoryczny </w:t>
      </w:r>
      <w:r w:rsidR="002D20FD">
        <w:rPr>
          <w:rFonts w:cstheme="minorHAnsi"/>
          <w:sz w:val="24"/>
          <w:szCs w:val="24"/>
        </w:rPr>
        <w:t>(czas, ewentualne trudności)</w:t>
      </w:r>
    </w:p>
    <w:p w14:paraId="66245543" w14:textId="6CBD7C0B" w:rsidR="00DD3863" w:rsidRPr="002D20FD" w:rsidRDefault="004D2FC9" w:rsidP="00D97DA1">
      <w:pPr>
        <w:pStyle w:val="Akapitzlis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s</w:t>
      </w:r>
      <w:r w:rsidR="00DD3863" w:rsidRPr="002D20FD">
        <w:rPr>
          <w:rFonts w:cstheme="minorHAnsi"/>
          <w:sz w:val="24"/>
          <w:szCs w:val="24"/>
        </w:rPr>
        <w:t>iadanie (ok. 6 m – ca) ……………………………………………………………………….</w:t>
      </w:r>
      <w:r w:rsidR="001D1B81" w:rsidRPr="002D20FD">
        <w:rPr>
          <w:rFonts w:cstheme="minorHAnsi"/>
          <w:sz w:val="24"/>
          <w:szCs w:val="24"/>
        </w:rPr>
        <w:t>..</w:t>
      </w:r>
      <w:r w:rsidR="002D20FD">
        <w:rPr>
          <w:rFonts w:cstheme="minorHAnsi"/>
          <w:sz w:val="24"/>
          <w:szCs w:val="24"/>
        </w:rPr>
        <w:t>.................................</w:t>
      </w:r>
    </w:p>
    <w:p w14:paraId="215ACF52" w14:textId="3C4CB067" w:rsidR="00DD3863" w:rsidRPr="002D20FD" w:rsidRDefault="004D2FC9" w:rsidP="00D97DA1">
      <w:pPr>
        <w:pStyle w:val="Akapitzlis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r</w:t>
      </w:r>
      <w:r w:rsidR="00DD3863" w:rsidRPr="002D20FD">
        <w:rPr>
          <w:rFonts w:cstheme="minorHAnsi"/>
          <w:sz w:val="24"/>
          <w:szCs w:val="24"/>
        </w:rPr>
        <w:t>aczkowanie (ok. 10-12 m-ca) ………………………………………………………………</w:t>
      </w:r>
      <w:r w:rsidR="001D1B81" w:rsidRPr="002D20FD">
        <w:rPr>
          <w:rFonts w:cstheme="minorHAnsi"/>
          <w:sz w:val="24"/>
          <w:szCs w:val="24"/>
        </w:rPr>
        <w:t>...</w:t>
      </w:r>
      <w:r w:rsidR="002D20FD">
        <w:rPr>
          <w:rFonts w:cstheme="minorHAnsi"/>
          <w:sz w:val="24"/>
          <w:szCs w:val="24"/>
        </w:rPr>
        <w:t>..............................</w:t>
      </w:r>
    </w:p>
    <w:p w14:paraId="522F2822" w14:textId="6003C28E" w:rsidR="00DD3863" w:rsidRPr="002D20FD" w:rsidRDefault="004D2FC9" w:rsidP="00D97DA1">
      <w:pPr>
        <w:pStyle w:val="Akapitzlis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</w:t>
      </w:r>
      <w:r w:rsidR="00DD3863" w:rsidRPr="002D20FD">
        <w:rPr>
          <w:rFonts w:cstheme="minorHAnsi"/>
          <w:sz w:val="24"/>
          <w:szCs w:val="24"/>
        </w:rPr>
        <w:t>hodzenie (ok. 12 – 14 m-ca) ………………………………………………………………</w:t>
      </w:r>
      <w:r w:rsidR="001D1B81" w:rsidRPr="002D20FD">
        <w:rPr>
          <w:rFonts w:cstheme="minorHAnsi"/>
          <w:sz w:val="24"/>
          <w:szCs w:val="24"/>
        </w:rPr>
        <w:t>…</w:t>
      </w:r>
      <w:r w:rsidR="002D20FD">
        <w:rPr>
          <w:rFonts w:cstheme="minorHAnsi"/>
          <w:sz w:val="24"/>
          <w:szCs w:val="24"/>
        </w:rPr>
        <w:t>…………………………….</w:t>
      </w:r>
    </w:p>
    <w:p w14:paraId="1B837EA9" w14:textId="0B4BA014" w:rsidR="0055570D" w:rsidRPr="002D20FD" w:rsidRDefault="004D2FC9" w:rsidP="00D97DA1">
      <w:pPr>
        <w:pStyle w:val="Akapitzlist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z</w:t>
      </w:r>
      <w:r w:rsidR="00DD3863" w:rsidRPr="002D20FD">
        <w:rPr>
          <w:rFonts w:cstheme="minorHAnsi"/>
          <w:sz w:val="24"/>
          <w:szCs w:val="24"/>
        </w:rPr>
        <w:t>głaszanie potrzeb fizjologicznych (ok. 12 -18 m-c)  .…….……..</w:t>
      </w:r>
      <w:r w:rsidR="0055570D" w:rsidRPr="002D20FD">
        <w:rPr>
          <w:rFonts w:cstheme="minorHAnsi"/>
          <w:sz w:val="24"/>
          <w:szCs w:val="24"/>
        </w:rPr>
        <w:t>……………………</w:t>
      </w:r>
      <w:r w:rsidR="00DD3863" w:rsidRPr="002D20FD">
        <w:rPr>
          <w:rFonts w:cstheme="minorHAnsi"/>
          <w:sz w:val="24"/>
          <w:szCs w:val="24"/>
        </w:rPr>
        <w:t>…….</w:t>
      </w:r>
      <w:r w:rsidR="001D1B81" w:rsidRPr="002D20FD">
        <w:rPr>
          <w:rFonts w:cstheme="minorHAnsi"/>
          <w:sz w:val="24"/>
          <w:szCs w:val="24"/>
        </w:rPr>
        <w:t>..</w:t>
      </w:r>
      <w:r w:rsidR="002D20FD">
        <w:rPr>
          <w:rFonts w:cstheme="minorHAnsi"/>
          <w:sz w:val="24"/>
          <w:szCs w:val="24"/>
        </w:rPr>
        <w:t>....................</w:t>
      </w:r>
    </w:p>
    <w:p w14:paraId="1E9ED783" w14:textId="77777777" w:rsidR="0055570D" w:rsidRPr="002D20FD" w:rsidRDefault="0055570D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zynności fizjologiczne w obrębie narządu mowy:</w:t>
      </w:r>
    </w:p>
    <w:p w14:paraId="7E33C76F" w14:textId="78B0E7F6" w:rsidR="0055570D" w:rsidRPr="00D97DA1" w:rsidRDefault="0055570D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ssanie – karmienie natur</w:t>
      </w:r>
      <w:r w:rsidR="00BE316E" w:rsidRPr="002D20FD">
        <w:rPr>
          <w:rFonts w:cstheme="minorHAnsi"/>
          <w:sz w:val="24"/>
          <w:szCs w:val="24"/>
        </w:rPr>
        <w:t>alne, czy butelką – jak długie</w:t>
      </w:r>
      <w:r w:rsidR="00D97DA1">
        <w:rPr>
          <w:rFonts w:cstheme="minorHAnsi"/>
          <w:sz w:val="24"/>
          <w:szCs w:val="24"/>
        </w:rPr>
        <w:t xml:space="preserve"> </w:t>
      </w:r>
      <w:r w:rsidRPr="00D97DA1">
        <w:rPr>
          <w:rFonts w:cstheme="minorHAnsi"/>
          <w:sz w:val="24"/>
          <w:szCs w:val="24"/>
        </w:rPr>
        <w:t>…………………………………………………………………………………………...</w:t>
      </w:r>
      <w:r w:rsidR="00DD3863" w:rsidRPr="00D97DA1">
        <w:rPr>
          <w:rFonts w:cstheme="minorHAnsi"/>
          <w:sz w:val="24"/>
          <w:szCs w:val="24"/>
        </w:rPr>
        <w:t>.........</w:t>
      </w:r>
      <w:r w:rsidR="00B91095" w:rsidRPr="00D97DA1">
        <w:rPr>
          <w:rFonts w:cstheme="minorHAnsi"/>
          <w:sz w:val="24"/>
          <w:szCs w:val="24"/>
        </w:rPr>
        <w:t>..........................................</w:t>
      </w:r>
    </w:p>
    <w:p w14:paraId="01423833" w14:textId="56CA8C57" w:rsidR="006E5115" w:rsidRPr="002D20FD" w:rsidRDefault="006E5115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picie z kubka i innych akcesoriów (z czego pije, czy jest samodzielne, czy potrafi pić z kubka otwartego, od kiedy?) …………………………………………………………………</w:t>
      </w:r>
      <w:r w:rsidR="00B91095">
        <w:rPr>
          <w:rFonts w:cstheme="minorHAnsi"/>
          <w:sz w:val="24"/>
          <w:szCs w:val="24"/>
        </w:rPr>
        <w:t>……………………………………….</w:t>
      </w:r>
    </w:p>
    <w:p w14:paraId="3E732589" w14:textId="77777777" w:rsidR="00BB3FB0" w:rsidRDefault="006E5115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B3FB0">
        <w:rPr>
          <w:rFonts w:cstheme="minorHAnsi"/>
          <w:sz w:val="24"/>
          <w:szCs w:val="24"/>
        </w:rPr>
        <w:t>pobieranie pokarmu z łyżeczki (od kiedy, czy jest samodzielne, czy karmione) …………………………………………………………………………………………………</w:t>
      </w:r>
      <w:r w:rsidR="00BB3FB0" w:rsidRPr="00BB3FB0">
        <w:rPr>
          <w:rFonts w:cstheme="minorHAnsi"/>
          <w:sz w:val="24"/>
          <w:szCs w:val="24"/>
        </w:rPr>
        <w:t>…………………………………………..</w:t>
      </w:r>
    </w:p>
    <w:p w14:paraId="7120CC33" w14:textId="6273D754" w:rsidR="00160F61" w:rsidRPr="00BB3FB0" w:rsidRDefault="00160F61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B3FB0">
        <w:rPr>
          <w:rFonts w:cstheme="minorHAnsi"/>
          <w:sz w:val="24"/>
          <w:szCs w:val="24"/>
        </w:rPr>
        <w:lastRenderedPageBreak/>
        <w:t>odgryzanie/gryzienie (czy dziecko samo odgryza, czy raczej szarpie jedzenie, czy podejmuje odgryzanie np. jabłka, czy wymaga pokrojenia na mniejsze kawałki?) …………………………………………………………………………………………………</w:t>
      </w:r>
      <w:r w:rsidR="00B91095" w:rsidRPr="00BB3FB0">
        <w:rPr>
          <w:rFonts w:cstheme="minorHAnsi"/>
          <w:sz w:val="24"/>
          <w:szCs w:val="24"/>
        </w:rPr>
        <w:t>…………………………………………..</w:t>
      </w:r>
    </w:p>
    <w:p w14:paraId="6A19261F" w14:textId="1CBD2064" w:rsidR="00C55603" w:rsidRPr="002D20FD" w:rsidRDefault="00160F61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żuc</w:t>
      </w:r>
      <w:r w:rsidR="00AA27E8" w:rsidRPr="002D20FD">
        <w:rPr>
          <w:rFonts w:cstheme="minorHAnsi"/>
          <w:sz w:val="24"/>
          <w:szCs w:val="24"/>
        </w:rPr>
        <w:t>ie (czy żuje tylko po jednej st</w:t>
      </w:r>
      <w:r w:rsidRPr="002D20FD">
        <w:rPr>
          <w:rFonts w:cstheme="minorHAnsi"/>
          <w:sz w:val="24"/>
          <w:szCs w:val="24"/>
        </w:rPr>
        <w:t>r</w:t>
      </w:r>
      <w:r w:rsidR="00AA27E8" w:rsidRPr="002D20FD">
        <w:rPr>
          <w:rFonts w:cstheme="minorHAnsi"/>
          <w:sz w:val="24"/>
          <w:szCs w:val="24"/>
        </w:rPr>
        <w:t>o</w:t>
      </w:r>
      <w:r w:rsidRPr="002D20FD">
        <w:rPr>
          <w:rFonts w:cstheme="minorHAnsi"/>
          <w:sz w:val="24"/>
          <w:szCs w:val="24"/>
        </w:rPr>
        <w:t xml:space="preserve">nie, czy przechowuje jedzenie w policzkach, czy żucie się wydłuża, inne trudności) </w:t>
      </w:r>
      <w:r w:rsidR="0055570D" w:rsidRPr="002D20FD">
        <w:rPr>
          <w:rFonts w:cstheme="minorHAnsi"/>
          <w:sz w:val="24"/>
          <w:szCs w:val="24"/>
        </w:rPr>
        <w:t>…………</w:t>
      </w:r>
      <w:r w:rsidR="00541CA8" w:rsidRPr="002D20FD">
        <w:rPr>
          <w:rFonts w:cstheme="minorHAnsi"/>
          <w:sz w:val="24"/>
          <w:szCs w:val="24"/>
        </w:rPr>
        <w:t>…………………………………</w:t>
      </w:r>
      <w:r w:rsidR="00C55603" w:rsidRPr="002D20FD">
        <w:rPr>
          <w:rFonts w:cstheme="minorHAnsi"/>
          <w:sz w:val="24"/>
          <w:szCs w:val="24"/>
        </w:rPr>
        <w:t>…………………………………………</w:t>
      </w:r>
      <w:r w:rsidR="00DD3863" w:rsidRPr="002D20FD">
        <w:rPr>
          <w:rFonts w:cstheme="minorHAnsi"/>
          <w:sz w:val="24"/>
          <w:szCs w:val="24"/>
        </w:rPr>
        <w:t>…………</w:t>
      </w:r>
      <w:r w:rsidR="00B91095">
        <w:rPr>
          <w:rFonts w:cstheme="minorHAnsi"/>
          <w:sz w:val="24"/>
          <w:szCs w:val="24"/>
        </w:rPr>
        <w:t>……</w:t>
      </w:r>
    </w:p>
    <w:p w14:paraId="32E9484A" w14:textId="0BC2928D" w:rsidR="00BE316E" w:rsidRPr="002D20FD" w:rsidRDefault="00BE316E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rozszerzanie diety (od kiedy, ewentualne trudności) ……………………………………………………………………………………………………………………………………………</w:t>
      </w:r>
      <w:r w:rsidR="00B91095">
        <w:rPr>
          <w:rFonts w:cstheme="minorHAnsi"/>
          <w:sz w:val="24"/>
          <w:szCs w:val="24"/>
        </w:rPr>
        <w:t>..</w:t>
      </w:r>
      <w:r w:rsidRPr="002D20FD">
        <w:rPr>
          <w:rFonts w:cstheme="minorHAnsi"/>
          <w:sz w:val="24"/>
          <w:szCs w:val="24"/>
        </w:rPr>
        <w:t>………………………………………………………</w:t>
      </w:r>
      <w:r w:rsidR="00B91095">
        <w:rPr>
          <w:rFonts w:cstheme="minorHAnsi"/>
          <w:sz w:val="24"/>
          <w:szCs w:val="24"/>
        </w:rPr>
        <w:t>……………………………………………………………………………………..</w:t>
      </w:r>
    </w:p>
    <w:p w14:paraId="219C2F94" w14:textId="37AF6A23" w:rsidR="00F61299" w:rsidRPr="002D20FD" w:rsidRDefault="00F61299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przejście z papek do produktów z</w:t>
      </w:r>
      <w:r w:rsidR="00AA27E8" w:rsidRPr="002D20FD">
        <w:rPr>
          <w:rFonts w:cstheme="minorHAnsi"/>
          <w:sz w:val="24"/>
          <w:szCs w:val="24"/>
        </w:rPr>
        <w:t xml:space="preserve"> grudkami oraz twardych (kiedy?,</w:t>
      </w:r>
      <w:r w:rsidRPr="002D20FD">
        <w:rPr>
          <w:rFonts w:cstheme="minorHAnsi"/>
          <w:sz w:val="24"/>
          <w:szCs w:val="24"/>
        </w:rPr>
        <w:t xml:space="preserve"> czy był odruch wymiotny, krztuszenie, inne trudności) …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.</w:t>
      </w:r>
    </w:p>
    <w:p w14:paraId="1D8178C7" w14:textId="02B5B016" w:rsidR="00D42708" w:rsidRPr="002D20FD" w:rsidRDefault="00D42708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 xml:space="preserve">czy było stosowane BLW </w:t>
      </w:r>
      <w:r w:rsidR="00CE656A" w:rsidRPr="002D20FD">
        <w:rPr>
          <w:rFonts w:cstheme="minorHAnsi"/>
          <w:sz w:val="24"/>
          <w:szCs w:val="24"/>
        </w:rPr>
        <w:t>(czy dziecko chętnie dotykało jedzenia rękami) …………………………...</w:t>
      </w:r>
      <w:r w:rsidRPr="002D20FD">
        <w:rPr>
          <w:rFonts w:cstheme="minorHAnsi"/>
          <w:sz w:val="24"/>
          <w:szCs w:val="24"/>
        </w:rPr>
        <w:t>………………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…………….</w:t>
      </w:r>
    </w:p>
    <w:p w14:paraId="00BDCC7D" w14:textId="1CB26473" w:rsidR="00BE316E" w:rsidRPr="002D20FD" w:rsidRDefault="00BE316E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ssanie smoczka, gryzaków, palca, inne ……………………………………………………</w:t>
      </w:r>
      <w:r w:rsidR="00CE656A" w:rsidRPr="002D20FD">
        <w:rPr>
          <w:rFonts w:cstheme="minorHAnsi"/>
          <w:sz w:val="24"/>
          <w:szCs w:val="24"/>
        </w:rPr>
        <w:t>…</w:t>
      </w:r>
      <w:r w:rsidR="00095251">
        <w:rPr>
          <w:rFonts w:cstheme="minorHAnsi"/>
          <w:sz w:val="24"/>
          <w:szCs w:val="24"/>
        </w:rPr>
        <w:t>…………………………</w:t>
      </w:r>
    </w:p>
    <w:p w14:paraId="2E1EC5D9" w14:textId="65E9F2EB" w:rsidR="00DE6E22" w:rsidRPr="002D20FD" w:rsidRDefault="00BE316E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wkładanie przedmiotów do buzi – jeśli tak, jak długo ………………………………………………………………………………………………</w:t>
      </w:r>
      <w:r w:rsidR="00B33523" w:rsidRPr="002D20FD">
        <w:rPr>
          <w:rFonts w:cstheme="minorHAnsi"/>
          <w:sz w:val="24"/>
          <w:szCs w:val="24"/>
        </w:rPr>
        <w:t>…</w:t>
      </w:r>
      <w:r w:rsidR="00095251">
        <w:rPr>
          <w:rFonts w:cstheme="minorHAnsi"/>
          <w:sz w:val="24"/>
          <w:szCs w:val="24"/>
        </w:rPr>
        <w:t>…………………………………………..</w:t>
      </w:r>
    </w:p>
    <w:p w14:paraId="6CEFEA4B" w14:textId="5B191FD9" w:rsidR="00DE6E22" w:rsidRPr="002D20FD" w:rsidRDefault="00DE6E22" w:rsidP="00D97DA1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nawyki (</w:t>
      </w:r>
      <w:r w:rsidR="002B6A27" w:rsidRPr="002D20FD">
        <w:rPr>
          <w:rFonts w:cstheme="minorHAnsi"/>
          <w:sz w:val="24"/>
          <w:szCs w:val="24"/>
        </w:rPr>
        <w:t xml:space="preserve">ssanie </w:t>
      </w:r>
      <w:r w:rsidRPr="002D20FD">
        <w:rPr>
          <w:rFonts w:cstheme="minorHAnsi"/>
          <w:sz w:val="24"/>
          <w:szCs w:val="24"/>
        </w:rPr>
        <w:t>kciuk</w:t>
      </w:r>
      <w:r w:rsidR="002B6A27" w:rsidRPr="002D20FD">
        <w:rPr>
          <w:rFonts w:cstheme="minorHAnsi"/>
          <w:sz w:val="24"/>
          <w:szCs w:val="24"/>
        </w:rPr>
        <w:t>a</w:t>
      </w:r>
      <w:r w:rsidRPr="002D20FD">
        <w:rPr>
          <w:rFonts w:cstheme="minorHAnsi"/>
          <w:sz w:val="24"/>
          <w:szCs w:val="24"/>
        </w:rPr>
        <w:t>, gryzienie paznokci, zgrzyt</w:t>
      </w:r>
      <w:r w:rsidR="00AB0D4B" w:rsidRPr="002D20FD">
        <w:rPr>
          <w:rFonts w:cstheme="minorHAnsi"/>
          <w:sz w:val="24"/>
          <w:szCs w:val="24"/>
        </w:rPr>
        <w:t>anie</w:t>
      </w:r>
      <w:r w:rsidRPr="002D20FD">
        <w:rPr>
          <w:rFonts w:cstheme="minorHAnsi"/>
          <w:sz w:val="24"/>
          <w:szCs w:val="24"/>
        </w:rPr>
        <w:t xml:space="preserve"> zębami) …………………………………………………………………………………………...</w:t>
      </w:r>
      <w:r w:rsidR="00095251">
        <w:rPr>
          <w:rFonts w:cstheme="minorHAnsi"/>
          <w:sz w:val="24"/>
          <w:szCs w:val="24"/>
        </w:rPr>
        <w:t>...................................................</w:t>
      </w:r>
    </w:p>
    <w:p w14:paraId="2BCEA1FD" w14:textId="1DB23DBC" w:rsidR="00DD3863" w:rsidRPr="002D20FD" w:rsidRDefault="00DD3863" w:rsidP="00D97D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 xml:space="preserve">Oddychanie w czasie snu i zabawy gdy nie mówi (usta otwarte, zamknięte, </w:t>
      </w:r>
      <w:r w:rsidR="00385DEB" w:rsidRPr="002D20FD">
        <w:rPr>
          <w:rFonts w:cstheme="minorHAnsi"/>
          <w:sz w:val="24"/>
          <w:szCs w:val="24"/>
        </w:rPr>
        <w:t xml:space="preserve">wargi delikatnie rozchylone, </w:t>
      </w:r>
      <w:r w:rsidRPr="002D20FD">
        <w:rPr>
          <w:rFonts w:cstheme="minorHAnsi"/>
          <w:sz w:val="24"/>
          <w:szCs w:val="24"/>
        </w:rPr>
        <w:t xml:space="preserve">chrapanie, ciężki oddech, bezdech, </w:t>
      </w:r>
      <w:r w:rsidR="00385DEB" w:rsidRPr="002D20FD">
        <w:rPr>
          <w:rFonts w:cstheme="minorHAnsi"/>
          <w:sz w:val="24"/>
          <w:szCs w:val="24"/>
        </w:rPr>
        <w:t>ślinienie</w:t>
      </w:r>
      <w:r w:rsidRPr="002D20FD">
        <w:rPr>
          <w:rFonts w:cstheme="minorHAnsi"/>
          <w:sz w:val="24"/>
          <w:szCs w:val="24"/>
        </w:rPr>
        <w:t>) ……………………………………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………………………</w:t>
      </w:r>
    </w:p>
    <w:p w14:paraId="3D58E599" w14:textId="2EE3C7D3" w:rsidR="00723555" w:rsidRPr="002D20FD" w:rsidRDefault="00AA38D5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Rozwój komunikacji językowej (</w:t>
      </w:r>
      <w:proofErr w:type="spellStart"/>
      <w:r w:rsidR="00056011" w:rsidRPr="002D20FD">
        <w:rPr>
          <w:rFonts w:cstheme="minorHAnsi"/>
          <w:sz w:val="24"/>
          <w:szCs w:val="24"/>
        </w:rPr>
        <w:t>głuż</w:t>
      </w:r>
      <w:r w:rsidR="00723555" w:rsidRPr="002D20FD">
        <w:rPr>
          <w:rFonts w:cstheme="minorHAnsi"/>
          <w:sz w:val="24"/>
          <w:szCs w:val="24"/>
        </w:rPr>
        <w:t>enie</w:t>
      </w:r>
      <w:proofErr w:type="spellEnd"/>
      <w:r w:rsidR="00723555" w:rsidRPr="002D20FD">
        <w:rPr>
          <w:rFonts w:cstheme="minorHAnsi"/>
          <w:sz w:val="24"/>
          <w:szCs w:val="24"/>
        </w:rPr>
        <w:t>, gaworzenie, pierwsze słowa, jakie?, kiedy? ……………………………………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………………………</w:t>
      </w:r>
    </w:p>
    <w:p w14:paraId="166D0430" w14:textId="03D5D22A" w:rsidR="00723555" w:rsidRPr="002D20FD" w:rsidRDefault="00723555" w:rsidP="00723555">
      <w:pPr>
        <w:pStyle w:val="Akapitzlist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- pierwsze zdania …………………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……………</w:t>
      </w:r>
    </w:p>
    <w:p w14:paraId="6F466499" w14:textId="3AEA3751" w:rsidR="00723555" w:rsidRPr="002D20FD" w:rsidRDefault="00723555" w:rsidP="00723555">
      <w:pPr>
        <w:pStyle w:val="Akapitzlist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- pierwsze dłuższe samodzielne wypowiedzi 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..</w:t>
      </w:r>
    </w:p>
    <w:p w14:paraId="7A8E4680" w14:textId="29B55BC8" w:rsidR="00723555" w:rsidRPr="002D20FD" w:rsidRDefault="00723555" w:rsidP="00723555">
      <w:pPr>
        <w:pStyle w:val="Akapitzlist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- mowa dialogowa ………………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…………….</w:t>
      </w:r>
    </w:p>
    <w:p w14:paraId="3F33A58B" w14:textId="74D2FAEC" w:rsidR="00723555" w:rsidRPr="002D20FD" w:rsidRDefault="00723555" w:rsidP="00723555">
      <w:pPr>
        <w:pStyle w:val="Akapitzlist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- inne sposoby porozumiewania się 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…..</w:t>
      </w:r>
    </w:p>
    <w:p w14:paraId="3B62A7E1" w14:textId="38CDAB14" w:rsidR="00723555" w:rsidRPr="002D20FD" w:rsidRDefault="00723555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Preferowane przez dziecko s</w:t>
      </w:r>
      <w:r w:rsidR="00AA38D5" w:rsidRPr="002D20FD">
        <w:rPr>
          <w:rFonts w:cstheme="minorHAnsi"/>
          <w:sz w:val="24"/>
          <w:szCs w:val="24"/>
        </w:rPr>
        <w:t xml:space="preserve">posoby spędzania czasu (zabawy, ulubione zabawki, zainteresowania) </w:t>
      </w:r>
      <w:r w:rsidRPr="002D20F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706B4CEE" w14:textId="595BC263" w:rsidR="00723555" w:rsidRPr="002D20FD" w:rsidRDefault="00723555" w:rsidP="00D97DA1">
      <w:pPr>
        <w:pStyle w:val="Akapitzlist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Kontakty z rówieśnikami, sposoby porozumiewania się i typy zabaw ……………………………………………………………………………………………………………………………………………………………………………………</w:t>
      </w:r>
      <w:r w:rsidR="00095251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7C7BDDE1" w14:textId="0AE05071" w:rsidR="00D23BE9" w:rsidRPr="002D20FD" w:rsidRDefault="00D23BE9" w:rsidP="00D97D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zy dziecko było hospitalizowane  (kiedy, jaki powód, jak długo) ………………………………………………………………………………………………</w:t>
      </w:r>
      <w:r w:rsidR="00405BD3">
        <w:rPr>
          <w:rFonts w:cstheme="minorHAnsi"/>
          <w:sz w:val="24"/>
          <w:szCs w:val="24"/>
        </w:rPr>
        <w:t>………………………………………………</w:t>
      </w:r>
    </w:p>
    <w:p w14:paraId="36FBEA8A" w14:textId="1874697A" w:rsidR="00D23BE9" w:rsidRPr="002D20FD" w:rsidRDefault="00D23BE9" w:rsidP="00D97D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zy dziecko przyjmuje leki (jakie, od kiedy) …………………………………………………………………………………………………</w:t>
      </w:r>
      <w:r w:rsidR="00405BD3">
        <w:rPr>
          <w:rFonts w:cstheme="minorHAnsi"/>
          <w:sz w:val="24"/>
          <w:szCs w:val="24"/>
        </w:rPr>
        <w:t>……………………………………………</w:t>
      </w:r>
    </w:p>
    <w:p w14:paraId="5C0D078E" w14:textId="025137DC" w:rsidR="00FE4A3F" w:rsidRPr="009524D9" w:rsidRDefault="00D23BE9" w:rsidP="00FE4A3F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zy dziecko było objęte terapią ( jaką, kiedy, ewentualne diagnozy) ……………………………………………………………………………………………………………………………………………………………………………………………………</w:t>
      </w:r>
      <w:r w:rsidR="00AF5057">
        <w:rPr>
          <w:rFonts w:cstheme="minorHAnsi"/>
          <w:sz w:val="24"/>
          <w:szCs w:val="24"/>
        </w:rPr>
        <w:t>…………</w:t>
      </w:r>
      <w:r w:rsidR="009524D9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41E34848" w14:textId="467ABD89" w:rsidR="00AF5057" w:rsidRPr="00FE4A3F" w:rsidRDefault="00AF5057" w:rsidP="00D97D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E4A3F">
        <w:rPr>
          <w:rFonts w:cstheme="minorHAnsi"/>
          <w:sz w:val="24"/>
          <w:szCs w:val="24"/>
        </w:rPr>
        <w:lastRenderedPageBreak/>
        <w:t xml:space="preserve">Czy dziecko miało stwierdzone </w:t>
      </w:r>
      <w:r w:rsidR="00FE4A3F">
        <w:rPr>
          <w:rFonts w:cstheme="minorHAnsi"/>
          <w:sz w:val="24"/>
          <w:szCs w:val="24"/>
        </w:rPr>
        <w:t>nieprawidłowe napięcie mięśniowe</w:t>
      </w:r>
      <w:r w:rsidRPr="00FE4A3F">
        <w:rPr>
          <w:rFonts w:cstheme="minorHAnsi"/>
          <w:sz w:val="24"/>
          <w:szCs w:val="24"/>
        </w:rPr>
        <w:t xml:space="preserve"> (obniżone, podwyższone)</w:t>
      </w:r>
      <w:r w:rsidR="00FE4A3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.</w:t>
      </w:r>
    </w:p>
    <w:p w14:paraId="1CD23DF1" w14:textId="77777777" w:rsidR="00FE4A3F" w:rsidRDefault="00FF2236" w:rsidP="00D97DA1">
      <w:pPr>
        <w:pStyle w:val="Akapitzlist"/>
        <w:numPr>
          <w:ilvl w:val="0"/>
          <w:numId w:val="1"/>
        </w:numPr>
        <w:spacing w:after="0"/>
        <w:textAlignment w:val="baseline"/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zy z dzieckiem współpracował dietetyk 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.</w:t>
      </w:r>
    </w:p>
    <w:p w14:paraId="15827AF7" w14:textId="489F1620" w:rsidR="000512BB" w:rsidRPr="00FE4A3F" w:rsidRDefault="000512BB" w:rsidP="00D97DA1">
      <w:pPr>
        <w:pStyle w:val="Akapitzlist"/>
        <w:numPr>
          <w:ilvl w:val="0"/>
          <w:numId w:val="1"/>
        </w:numPr>
        <w:spacing w:after="0"/>
        <w:textAlignment w:val="baseline"/>
        <w:rPr>
          <w:rFonts w:cstheme="minorHAnsi"/>
          <w:sz w:val="24"/>
          <w:szCs w:val="24"/>
        </w:rPr>
      </w:pPr>
      <w:r w:rsidRPr="00FE4A3F">
        <w:rPr>
          <w:rStyle w:val="normaltextrun"/>
          <w:rFonts w:cstheme="minorHAnsi"/>
          <w:sz w:val="24"/>
          <w:szCs w:val="24"/>
        </w:rPr>
        <w:t>Czy w 1 roku życia dziecko było chętne do jedzenia, a po posiłku lub w trakcie odginało się, miało </w:t>
      </w:r>
      <w:proofErr w:type="spellStart"/>
      <w:r w:rsidRPr="00FE4A3F">
        <w:rPr>
          <w:rStyle w:val="spellingerror"/>
          <w:rFonts w:cstheme="minorHAnsi"/>
          <w:sz w:val="24"/>
          <w:szCs w:val="24"/>
        </w:rPr>
        <w:t>reflux</w:t>
      </w:r>
      <w:proofErr w:type="spellEnd"/>
      <w:r w:rsidRPr="00FE4A3F">
        <w:rPr>
          <w:rStyle w:val="normaltextrun"/>
          <w:rFonts w:cstheme="minorHAnsi"/>
          <w:sz w:val="24"/>
          <w:szCs w:val="24"/>
        </w:rPr>
        <w:t>, były jakieś trudności w karmieniu ………………………………………………………………………………………….....................................................</w:t>
      </w:r>
      <w:r w:rsidR="00FE4A3F" w:rsidRPr="00FE4A3F">
        <w:rPr>
          <w:rStyle w:val="eop"/>
          <w:rFonts w:cstheme="minorHAnsi"/>
          <w:sz w:val="24"/>
          <w:szCs w:val="24"/>
        </w:rPr>
        <w:t>..</w:t>
      </w:r>
    </w:p>
    <w:p w14:paraId="6CB83B65" w14:textId="0256DBAF" w:rsidR="00C55603" w:rsidRPr="002D20FD" w:rsidRDefault="00D23BE9" w:rsidP="00D97D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Stan zdrowia dziecka:</w:t>
      </w:r>
    </w:p>
    <w:p w14:paraId="2AF489CA" w14:textId="0E7C16C1" w:rsidR="00D23BE9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</w:t>
      </w:r>
      <w:r w:rsidR="00D23BE9" w:rsidRPr="002D20FD">
        <w:rPr>
          <w:rFonts w:cstheme="minorHAnsi"/>
          <w:sz w:val="24"/>
          <w:szCs w:val="24"/>
        </w:rPr>
        <w:t>zęste infekcje dróg oddechowych, przeziębienia ……………………………………………</w:t>
      </w:r>
      <w:r w:rsidR="00FE4A3F">
        <w:rPr>
          <w:rFonts w:cstheme="minorHAnsi"/>
          <w:sz w:val="24"/>
          <w:szCs w:val="24"/>
        </w:rPr>
        <w:t>…………………..</w:t>
      </w:r>
    </w:p>
    <w:p w14:paraId="10EBFFB7" w14:textId="32899B6B" w:rsidR="00D23BE9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p</w:t>
      </w:r>
      <w:r w:rsidR="00D23BE9" w:rsidRPr="002D20FD">
        <w:rPr>
          <w:rFonts w:cstheme="minorHAnsi"/>
          <w:sz w:val="24"/>
          <w:szCs w:val="24"/>
        </w:rPr>
        <w:t>rzewlekłe katary ………………………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…………</w:t>
      </w:r>
    </w:p>
    <w:p w14:paraId="303477BB" w14:textId="641C2891" w:rsidR="00D23BE9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a</w:t>
      </w:r>
      <w:r w:rsidR="00D23BE9" w:rsidRPr="002D20FD">
        <w:rPr>
          <w:rFonts w:cstheme="minorHAnsi"/>
          <w:sz w:val="24"/>
          <w:szCs w:val="24"/>
        </w:rPr>
        <w:t>nginy ………………………………………………………………………………………...</w:t>
      </w:r>
      <w:r w:rsidR="00FE4A3F">
        <w:rPr>
          <w:rFonts w:cstheme="minorHAnsi"/>
          <w:sz w:val="24"/>
          <w:szCs w:val="24"/>
        </w:rPr>
        <w:t>..........................................</w:t>
      </w:r>
    </w:p>
    <w:p w14:paraId="0394CFEA" w14:textId="0FC62000" w:rsidR="000B604B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a</w:t>
      </w:r>
      <w:r w:rsidR="000B604B" w:rsidRPr="002D20FD">
        <w:rPr>
          <w:rFonts w:cstheme="minorHAnsi"/>
          <w:sz w:val="24"/>
          <w:szCs w:val="24"/>
        </w:rPr>
        <w:t>lergie …………………………………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……………….</w:t>
      </w:r>
    </w:p>
    <w:p w14:paraId="34B9050C" w14:textId="79923E9F" w:rsidR="000B604B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i</w:t>
      </w:r>
      <w:r w:rsidR="000B604B" w:rsidRPr="002D20FD">
        <w:rPr>
          <w:rFonts w:cstheme="minorHAnsi"/>
          <w:sz w:val="24"/>
          <w:szCs w:val="24"/>
        </w:rPr>
        <w:t>nfekcje uszu ……………………………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…………..</w:t>
      </w:r>
    </w:p>
    <w:p w14:paraId="234762AB" w14:textId="7A796546" w:rsidR="000B604B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p</w:t>
      </w:r>
      <w:r w:rsidR="000B604B" w:rsidRPr="002D20FD">
        <w:rPr>
          <w:rFonts w:cstheme="minorHAnsi"/>
          <w:sz w:val="24"/>
          <w:szCs w:val="24"/>
        </w:rPr>
        <w:t>rzerost migdałów (czy były badane) ………………………………………………………...</w:t>
      </w:r>
      <w:r w:rsidR="00FE4A3F">
        <w:rPr>
          <w:rFonts w:cstheme="minorHAnsi"/>
          <w:sz w:val="24"/>
          <w:szCs w:val="24"/>
        </w:rPr>
        <w:t>...........................</w:t>
      </w:r>
    </w:p>
    <w:p w14:paraId="1A209FB8" w14:textId="616F5808" w:rsidR="00FE4A3F" w:rsidRPr="002D20FD" w:rsidRDefault="00FE4A3F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rócone wędzidełko (czy był wykonany zabieg podcięcia) ………………………………………………….</w:t>
      </w:r>
    </w:p>
    <w:p w14:paraId="422BD551" w14:textId="07912724" w:rsidR="000B604B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z</w:t>
      </w:r>
      <w:r w:rsidR="000B604B" w:rsidRPr="002D20FD">
        <w:rPr>
          <w:rFonts w:cstheme="minorHAnsi"/>
          <w:sz w:val="24"/>
          <w:szCs w:val="24"/>
        </w:rPr>
        <w:t>miany zapalne w jamie ustnej (afty</w:t>
      </w:r>
      <w:r w:rsidR="00D70866" w:rsidRPr="002D20FD">
        <w:rPr>
          <w:rFonts w:cstheme="minorHAnsi"/>
          <w:sz w:val="24"/>
          <w:szCs w:val="24"/>
        </w:rPr>
        <w:t>, pleśniawki</w:t>
      </w:r>
      <w:r w:rsidR="000B604B" w:rsidRPr="002D20FD">
        <w:rPr>
          <w:rFonts w:cstheme="minorHAnsi"/>
          <w:sz w:val="24"/>
          <w:szCs w:val="24"/>
        </w:rPr>
        <w:t xml:space="preserve">) </w:t>
      </w:r>
      <w:r w:rsidR="00D70866" w:rsidRPr="002D20FD">
        <w:rPr>
          <w:rFonts w:cstheme="minorHAnsi"/>
          <w:sz w:val="24"/>
          <w:szCs w:val="24"/>
        </w:rPr>
        <w:t>...................................................................</w:t>
      </w:r>
      <w:r w:rsidR="00FE4A3F">
        <w:rPr>
          <w:rFonts w:cstheme="minorHAnsi"/>
          <w:sz w:val="24"/>
          <w:szCs w:val="24"/>
        </w:rPr>
        <w:t>.</w:t>
      </w:r>
    </w:p>
    <w:p w14:paraId="2C741EC6" w14:textId="083D9F49" w:rsidR="00D70866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b</w:t>
      </w:r>
      <w:r w:rsidR="00D70866" w:rsidRPr="002D20FD">
        <w:rPr>
          <w:rFonts w:cstheme="minorHAnsi"/>
          <w:sz w:val="24"/>
          <w:szCs w:val="24"/>
        </w:rPr>
        <w:t>óle zębów, próchnica …………………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………</w:t>
      </w:r>
    </w:p>
    <w:p w14:paraId="7C454AC1" w14:textId="62364638" w:rsidR="00D23BE9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a</w:t>
      </w:r>
      <w:r w:rsidR="00D23BE9" w:rsidRPr="002D20FD">
        <w:rPr>
          <w:rFonts w:cstheme="minorHAnsi"/>
          <w:sz w:val="24"/>
          <w:szCs w:val="24"/>
        </w:rPr>
        <w:t>topowe zapalenie skóry, problemy dermatologiczne ………………………………………</w:t>
      </w:r>
      <w:r w:rsidR="00FE4A3F">
        <w:rPr>
          <w:rFonts w:cstheme="minorHAnsi"/>
          <w:sz w:val="24"/>
          <w:szCs w:val="24"/>
        </w:rPr>
        <w:t>…………………</w:t>
      </w:r>
    </w:p>
    <w:p w14:paraId="0B5E1370" w14:textId="02F16681" w:rsidR="00D23BE9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p</w:t>
      </w:r>
      <w:r w:rsidR="00D23BE9" w:rsidRPr="002D20FD">
        <w:rPr>
          <w:rFonts w:cstheme="minorHAnsi"/>
          <w:sz w:val="24"/>
          <w:szCs w:val="24"/>
        </w:rPr>
        <w:t>roblemy żołądkowo – jelitowe …………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..</w:t>
      </w:r>
    </w:p>
    <w:p w14:paraId="09C77929" w14:textId="77F4BC86" w:rsidR="00D70866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</w:t>
      </w:r>
      <w:r w:rsidR="00D70866" w:rsidRPr="002D20FD">
        <w:rPr>
          <w:rFonts w:cstheme="minorHAnsi"/>
          <w:sz w:val="24"/>
          <w:szCs w:val="24"/>
        </w:rPr>
        <w:t>zęste antybiotykoterapie ………………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……</w:t>
      </w:r>
    </w:p>
    <w:p w14:paraId="2B45A1C4" w14:textId="3AE366F5" w:rsidR="00D23BE9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</w:t>
      </w:r>
      <w:r w:rsidR="00D23BE9" w:rsidRPr="002D20FD">
        <w:rPr>
          <w:rFonts w:cstheme="minorHAnsi"/>
          <w:sz w:val="24"/>
          <w:szCs w:val="24"/>
        </w:rPr>
        <w:t>zy dziecko przechodziło kuracje przeciwgrzybiczne/przeciwpasożytnicze .…………………………………………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………………….</w:t>
      </w:r>
    </w:p>
    <w:p w14:paraId="67CA7FDB" w14:textId="690689DA" w:rsidR="00D23BE9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k</w:t>
      </w:r>
      <w:r w:rsidR="00D23BE9" w:rsidRPr="002D20FD">
        <w:rPr>
          <w:rFonts w:cstheme="minorHAnsi"/>
          <w:sz w:val="24"/>
          <w:szCs w:val="24"/>
        </w:rPr>
        <w:t>iedy były robione ostatnie badania krwi i moczu dziecka? ………………………………</w:t>
      </w:r>
      <w:r w:rsidR="00FE4A3F">
        <w:rPr>
          <w:rFonts w:cstheme="minorHAnsi"/>
          <w:sz w:val="24"/>
          <w:szCs w:val="24"/>
        </w:rPr>
        <w:t>………………….</w:t>
      </w:r>
    </w:p>
    <w:p w14:paraId="779ECB82" w14:textId="77DC2F33" w:rsidR="002416B3" w:rsidRPr="002D20FD" w:rsidRDefault="00002CC9" w:rsidP="00D97DA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D20FD">
        <w:rPr>
          <w:rFonts w:cstheme="minorHAnsi"/>
          <w:sz w:val="24"/>
          <w:szCs w:val="24"/>
        </w:rPr>
        <w:t>c</w:t>
      </w:r>
      <w:r w:rsidR="00D23BE9" w:rsidRPr="002D20FD">
        <w:rPr>
          <w:rFonts w:cstheme="minorHAnsi"/>
          <w:sz w:val="24"/>
          <w:szCs w:val="24"/>
        </w:rPr>
        <w:t>zy był badany poziom żelaza i wapnia</w:t>
      </w:r>
      <w:r w:rsidR="008E6032" w:rsidRPr="002D20FD">
        <w:rPr>
          <w:rFonts w:cstheme="minorHAnsi"/>
          <w:sz w:val="24"/>
          <w:szCs w:val="24"/>
        </w:rPr>
        <w:t>?</w:t>
      </w:r>
      <w:r w:rsidR="00D23BE9" w:rsidRPr="002D20FD">
        <w:rPr>
          <w:rFonts w:cstheme="minorHAnsi"/>
          <w:sz w:val="24"/>
          <w:szCs w:val="24"/>
        </w:rPr>
        <w:t xml:space="preserve"> ……………………………………………………</w:t>
      </w:r>
      <w:r w:rsidR="00FE4A3F">
        <w:rPr>
          <w:rFonts w:cstheme="minorHAnsi"/>
          <w:sz w:val="24"/>
          <w:szCs w:val="24"/>
        </w:rPr>
        <w:t>………………………….</w:t>
      </w:r>
    </w:p>
    <w:p w14:paraId="7C61BFCF" w14:textId="54243005" w:rsidR="000512BB" w:rsidRPr="0038348E" w:rsidRDefault="0038348E" w:rsidP="0038348E">
      <w:pPr>
        <w:spacing w:after="0"/>
        <w:ind w:left="360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</w:t>
      </w:r>
      <w:r w:rsidR="001F2034" w:rsidRPr="0038348E">
        <w:rPr>
          <w:rFonts w:cstheme="minorHAnsi"/>
          <w:b/>
          <w:sz w:val="24"/>
          <w:szCs w:val="24"/>
        </w:rPr>
        <w:t>Informacje z zakresu integracji sensorycznej</w:t>
      </w:r>
    </w:p>
    <w:p w14:paraId="1089AE8C" w14:textId="13CFD614" w:rsidR="00275AA2" w:rsidRPr="002D20FD" w:rsidRDefault="00275AA2" w:rsidP="00D97DA1">
      <w:pPr>
        <w:pStyle w:val="Akapitzlist"/>
        <w:numPr>
          <w:ilvl w:val="0"/>
          <w:numId w:val="13"/>
        </w:numPr>
        <w:spacing w:after="0"/>
        <w:textAlignment w:val="baseline"/>
        <w:rPr>
          <w:rFonts w:cstheme="minorHAnsi"/>
          <w:sz w:val="24"/>
          <w:szCs w:val="24"/>
        </w:rPr>
      </w:pPr>
      <w:r w:rsidRPr="002D20FD">
        <w:rPr>
          <w:rStyle w:val="normaltextrun"/>
          <w:rFonts w:cstheme="minorHAnsi"/>
          <w:sz w:val="24"/>
          <w:szCs w:val="24"/>
        </w:rPr>
        <w:t>Czy dziecko wkładało ręce do buzi w okr</w:t>
      </w:r>
      <w:r w:rsidR="000512BB" w:rsidRPr="002D20FD">
        <w:rPr>
          <w:rStyle w:val="normaltextrun"/>
          <w:rFonts w:cstheme="minorHAnsi"/>
          <w:sz w:val="24"/>
          <w:szCs w:val="24"/>
        </w:rPr>
        <w:t>esie niemowlęctwa ……………………………………………………………</w:t>
      </w:r>
      <w:r w:rsidR="00FE4A3F">
        <w:rPr>
          <w:rStyle w:val="normaltextrun"/>
          <w:rFonts w:cstheme="minorHAnsi"/>
          <w:sz w:val="24"/>
          <w:szCs w:val="24"/>
        </w:rPr>
        <w:t>………………………………………………………………………………</w:t>
      </w:r>
    </w:p>
    <w:p w14:paraId="0CF9DA13" w14:textId="7FF0D577" w:rsidR="00275AA2" w:rsidRPr="002D20FD" w:rsidRDefault="00275AA2" w:rsidP="00D97DA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dziecko lubi się brudzić</w:t>
      </w:r>
      <w:r w:rsidRPr="002D20FD">
        <w:rPr>
          <w:rStyle w:val="contextualspellingandgrammarerror"/>
          <w:rFonts w:asciiTheme="minorHAnsi" w:hAnsiTheme="minorHAnsi" w:cstheme="minorHAnsi"/>
        </w:rPr>
        <w:t> ….</w:t>
      </w:r>
      <w:r w:rsidRPr="002D20FD">
        <w:rPr>
          <w:rStyle w:val="normaltextrun"/>
          <w:rFonts w:asciiTheme="minorHAnsi" w:hAnsiTheme="minorHAnsi" w:cstheme="minorHAnsi"/>
        </w:rPr>
        <w:t>.……………………………………………………...............................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682FBAA1" w14:textId="77777777" w:rsidR="00275AA2" w:rsidRPr="002D20FD" w:rsidRDefault="00275AA2" w:rsidP="00D97DA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dziecko lubi malować palcami …………………………………………………….........................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0A17A761" w14:textId="6F72C3CD" w:rsidR="00275AA2" w:rsidRPr="002D20FD" w:rsidRDefault="00275AA2" w:rsidP="00D97DA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 xml:space="preserve">Czy dziecko dotyka jedzenia, jeśli nie to jakiego </w:t>
      </w:r>
      <w:r w:rsidR="003E41B1" w:rsidRPr="002D20FD">
        <w:rPr>
          <w:rStyle w:val="normaltextrun"/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FE4A3F">
        <w:rPr>
          <w:rStyle w:val="normaltextrun"/>
          <w:rFonts w:asciiTheme="minorHAnsi" w:hAnsiTheme="minorHAnsi" w:cstheme="minorHAnsi"/>
        </w:rPr>
        <w:t>.</w:t>
      </w:r>
      <w:r w:rsidR="003E41B1" w:rsidRPr="002D20FD">
        <w:rPr>
          <w:rStyle w:val="normaltextrun"/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FE4A3F">
        <w:rPr>
          <w:rStyle w:val="normaltextrun"/>
          <w:rFonts w:asciiTheme="minorHAnsi" w:hAnsiTheme="minorHAnsi" w:cstheme="minorHAnsi"/>
        </w:rPr>
        <w:t>.</w:t>
      </w:r>
    </w:p>
    <w:p w14:paraId="487CF580" w14:textId="372C1F58" w:rsidR="00275AA2" w:rsidRPr="002D20FD" w:rsidRDefault="00275AA2" w:rsidP="00D97DA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kiedykolwiek był problem z czynnościami higienicznymi tj.: mycie głowy, mycie twarzy, kąpiel, czesanie włosów, obcinanie włosów, obcinanie paznokci, wycieranie ciała, itd. …………………………………………………………………………………………………………………………………………………</w:t>
      </w:r>
      <w:r w:rsidR="00FE4A3F">
        <w:rPr>
          <w:rStyle w:val="normaltextrun"/>
          <w:rFonts w:asciiTheme="minorHAnsi" w:hAnsiTheme="minorHAnsi" w:cstheme="minorHAnsi"/>
        </w:rPr>
        <w:t>...</w:t>
      </w:r>
      <w:r w:rsidRPr="002D20FD">
        <w:rPr>
          <w:rStyle w:val="normaltextrun"/>
          <w:rFonts w:asciiTheme="minorHAnsi" w:hAnsiTheme="minorHAnsi" w:cstheme="minorHAnsi"/>
        </w:rPr>
        <w:t>………………………………………………………………………</w:t>
      </w:r>
      <w:r w:rsidR="00FE4A3F">
        <w:rPr>
          <w:rStyle w:val="normaltextrun"/>
          <w:rFonts w:asciiTheme="minorHAnsi" w:hAnsiTheme="minorHAnsi" w:cstheme="minorHAnsi"/>
        </w:rPr>
        <w:t>…………………………………………………….......................</w:t>
      </w:r>
    </w:p>
    <w:p w14:paraId="7CE3115A" w14:textId="72CA7624" w:rsidR="00275AA2" w:rsidRPr="002D20FD" w:rsidRDefault="00275AA2" w:rsidP="00D97D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dziecku przeszkadzają jakieś rodzaje ubioru, obuwia, metek, itp. …………………………………………………………………………………………………………………………………………………</w:t>
      </w:r>
      <w:r w:rsidR="00FE4A3F">
        <w:rPr>
          <w:rStyle w:val="normaltextrun"/>
          <w:rFonts w:asciiTheme="minorHAnsi" w:hAnsiTheme="minorHAnsi" w:cstheme="minorHAnsi"/>
        </w:rPr>
        <w:t>..............</w:t>
      </w:r>
      <w:r w:rsidRPr="002D20FD">
        <w:rPr>
          <w:rStyle w:val="normaltextrun"/>
          <w:rFonts w:asciiTheme="minorHAnsi" w:hAnsiTheme="minorHAnsi" w:cstheme="minorHAnsi"/>
        </w:rPr>
        <w:t>………………………………….........................................................................................................</w:t>
      </w:r>
    </w:p>
    <w:p w14:paraId="2E1DB271" w14:textId="77777777" w:rsidR="00275AA2" w:rsidRPr="002D20FD" w:rsidRDefault="00275AA2" w:rsidP="00D97DA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dziecko lubi chodzić boso …………………………………………………………...........................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44535F8F" w14:textId="77777777" w:rsidR="00275AA2" w:rsidRPr="002D20FD" w:rsidRDefault="00275AA2" w:rsidP="00D97DA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dziecko chodzi na palcach …………………………………………………………..........................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441C2963" w14:textId="77777777" w:rsidR="009524D9" w:rsidRDefault="00275AA2" w:rsidP="00D97DA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9524D9">
        <w:rPr>
          <w:rStyle w:val="normaltextrun"/>
          <w:rFonts w:asciiTheme="minorHAnsi" w:hAnsiTheme="minorHAnsi" w:cstheme="minorHAnsi"/>
        </w:rPr>
        <w:t>Czy dziecku przeszkadzają różne dźwięki, czy zatyka uszy ………………………………………………………………………………………….....................................................</w:t>
      </w:r>
      <w:r w:rsidR="00FE4A3F" w:rsidRPr="009524D9">
        <w:rPr>
          <w:rStyle w:val="eop"/>
          <w:rFonts w:asciiTheme="minorHAnsi" w:hAnsiTheme="minorHAnsi" w:cstheme="minorHAnsi"/>
        </w:rPr>
        <w:t>.......</w:t>
      </w:r>
    </w:p>
    <w:p w14:paraId="20515E1A" w14:textId="076C9136" w:rsidR="00275AA2" w:rsidRPr="009524D9" w:rsidRDefault="00275AA2" w:rsidP="00D97DA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9524D9">
        <w:rPr>
          <w:rStyle w:val="normaltextrun"/>
          <w:rFonts w:asciiTheme="minorHAnsi" w:hAnsiTheme="minorHAnsi" w:cstheme="minorHAnsi"/>
        </w:rPr>
        <w:lastRenderedPageBreak/>
        <w:t>Czy dziecku przeszkadzają jakiekolwiek zapachy …..................................................................</w:t>
      </w:r>
      <w:r w:rsidR="00FE4A3F" w:rsidRPr="009524D9">
        <w:rPr>
          <w:rStyle w:val="eop"/>
          <w:rFonts w:asciiTheme="minorHAnsi" w:hAnsiTheme="minorHAnsi" w:cstheme="minorHAnsi"/>
        </w:rPr>
        <w:t>.</w:t>
      </w:r>
    </w:p>
    <w:p w14:paraId="27C43DFD" w14:textId="1830366C" w:rsidR="001F2034" w:rsidRPr="002D20FD" w:rsidRDefault="000512BB" w:rsidP="00D97D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dziecko lubi światło …</w:t>
      </w:r>
      <w:r w:rsidR="00275AA2" w:rsidRPr="002D20FD">
        <w:rPr>
          <w:rStyle w:val="normaltextrun"/>
          <w:rFonts w:asciiTheme="minorHAnsi" w:hAnsiTheme="minorHAnsi" w:cstheme="minorHAnsi"/>
        </w:rPr>
        <w:t>…………………………………………………………..........................................</w:t>
      </w:r>
      <w:r w:rsidR="00FE4A3F">
        <w:rPr>
          <w:rStyle w:val="eop"/>
          <w:rFonts w:asciiTheme="minorHAnsi" w:hAnsiTheme="minorHAnsi" w:cstheme="minorHAnsi"/>
        </w:rPr>
        <w:t>...</w:t>
      </w:r>
    </w:p>
    <w:p w14:paraId="32504D14" w14:textId="2337C53A" w:rsidR="003E41B1" w:rsidRPr="00D97DA1" w:rsidRDefault="003E41B1" w:rsidP="00D97DA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  <w:r w:rsidRPr="00D97DA1">
        <w:rPr>
          <w:rStyle w:val="eop"/>
          <w:rFonts w:asciiTheme="minorHAnsi" w:hAnsiTheme="minorHAnsi" w:cstheme="minorHAnsi"/>
          <w:b/>
        </w:rPr>
        <w:t>Informacje dotyczące spożywanych posiłków</w:t>
      </w:r>
    </w:p>
    <w:p w14:paraId="622638CD" w14:textId="32681A1F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dziecko ma ulubione ry</w:t>
      </w:r>
      <w:r w:rsidR="003E41B1" w:rsidRPr="002D20FD">
        <w:rPr>
          <w:rStyle w:val="normaltextrun"/>
          <w:rFonts w:asciiTheme="minorHAnsi" w:hAnsiTheme="minorHAnsi" w:cstheme="minorHAnsi"/>
        </w:rPr>
        <w:t>tuały, smaki, zapachy, naczynia itp. …………………………………………………………………………………………………………………………………………….</w:t>
      </w:r>
      <w:r w:rsidR="003E41B1" w:rsidRPr="002D20FD">
        <w:rPr>
          <w:rStyle w:val="eop"/>
          <w:rFonts w:asciiTheme="minorHAnsi" w:hAnsiTheme="minorHAnsi" w:cstheme="minorHAnsi"/>
        </w:rPr>
        <w:t>.</w:t>
      </w:r>
    </w:p>
    <w:p w14:paraId="00D33229" w14:textId="5D11F12D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Ile trwa posiłek …………………………………………………………………………...........................................</w:t>
      </w:r>
      <w:r w:rsidR="003E41B1" w:rsidRPr="002D20FD">
        <w:rPr>
          <w:rStyle w:val="eop"/>
          <w:rFonts w:asciiTheme="minorHAnsi" w:hAnsiTheme="minorHAnsi" w:cstheme="minorHAnsi"/>
        </w:rPr>
        <w:t>..</w:t>
      </w:r>
    </w:p>
    <w:p w14:paraId="413808F7" w14:textId="08772F41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Ile dziecko jest w stanie jednorazowo zjeść …………………………………………………………………………………………………………………………………………...</w:t>
      </w:r>
      <w:r w:rsidR="00FE4A3F">
        <w:rPr>
          <w:rStyle w:val="normaltextrun"/>
          <w:rFonts w:asciiTheme="minorHAnsi" w:hAnsiTheme="minorHAnsi" w:cstheme="minorHAnsi"/>
        </w:rPr>
        <w:t>.</w:t>
      </w:r>
      <w:r w:rsidRPr="002D20FD">
        <w:rPr>
          <w:rStyle w:val="normaltextrun"/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.......</w:t>
      </w:r>
      <w:r w:rsidR="00FE4A3F">
        <w:rPr>
          <w:rStyle w:val="eop"/>
          <w:rFonts w:asciiTheme="minorHAnsi" w:hAnsiTheme="minorHAnsi" w:cstheme="minorHAnsi"/>
        </w:rPr>
        <w:t>.</w:t>
      </w:r>
    </w:p>
    <w:p w14:paraId="1DBCBCCE" w14:textId="160F01C8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 xml:space="preserve">Czy dziecko potrafi okazywać głód </w:t>
      </w:r>
      <w:r w:rsidR="00163634">
        <w:rPr>
          <w:rStyle w:val="normaltextrun"/>
          <w:rFonts w:asciiTheme="minorHAnsi" w:hAnsiTheme="minorHAnsi" w:cstheme="minorHAnsi"/>
        </w:rPr>
        <w:t xml:space="preserve">i pragnienie </w:t>
      </w:r>
      <w:r w:rsidRPr="002D20FD">
        <w:rPr>
          <w:rStyle w:val="normaltextrun"/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6CA3FE4E" w14:textId="77777777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były/są stosowane subtelne formy presji (nagroda, TV, tablet, sformułowania typu „za mamę, za tatę”, „jeśli nie zjesz obiadu, nie będzie deseru” itp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6A5FDD83" w14:textId="77777777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W jaki sposób rodzice zachęcają do zjedzenia posiłku 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7AC1C912" w14:textId="77777777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Czy podejmowano próby ponownego wprowadzenia wykluczonego wcześniej produktu 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774BB99D" w14:textId="77777777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D20FD">
        <w:rPr>
          <w:rStyle w:val="normaltextrun"/>
          <w:rFonts w:asciiTheme="minorHAnsi" w:hAnsiTheme="minorHAnsi" w:cstheme="minorHAnsi"/>
        </w:rPr>
        <w:t>Proszę wymienić produkty, które dziecko wcześniej tolerowało (proszę opisać w jakiej postac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  <w:r w:rsidRPr="002D20FD">
        <w:rPr>
          <w:rStyle w:val="eop"/>
          <w:rFonts w:asciiTheme="minorHAnsi" w:hAnsiTheme="minorHAnsi" w:cstheme="minorHAnsi"/>
        </w:rPr>
        <w:t> </w:t>
      </w:r>
    </w:p>
    <w:p w14:paraId="48346189" w14:textId="578A860E" w:rsidR="003E41B1" w:rsidRPr="002D20FD" w:rsidRDefault="003E41B1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D20FD">
        <w:rPr>
          <w:rStyle w:val="eop"/>
          <w:rFonts w:asciiTheme="minorHAnsi" w:hAnsiTheme="minorHAnsi" w:cstheme="minorHAnsi"/>
        </w:rPr>
        <w:t>Czy dziecko:</w:t>
      </w:r>
    </w:p>
    <w:p w14:paraId="78459FF3" w14:textId="3B1464C0" w:rsidR="003E41B1" w:rsidRPr="002D20FD" w:rsidRDefault="003E41B1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 xml:space="preserve">W trakcie jedzenia ogląda bajki, filmiki                                                            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1869FEC2" w14:textId="376F4735" w:rsidR="003E41B1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 xml:space="preserve">Zjada posiłki razem z pozostałymi członkami rodziny                                    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5C7C2E0E" w14:textId="22FFA45B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 xml:space="preserve">Zjada posiłki w swoim pokoju/przy swoim stoliku                                         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4F4C93DC" w14:textId="47D141C1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 xml:space="preserve">Potrafi wysiedzieć przy stole do końca posiłku                                               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41D452FE" w14:textId="4D3F0F2D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 xml:space="preserve">Je o stałych porach                                                                                               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0736124F" w14:textId="64DAB6CC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>Jest karmione                                                                                                        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35A3ACF1" w14:textId="41A4140A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>Je samodzielnie                                                                                                     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4EA19468" w14:textId="0A04EE6F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>W ciągu dnia ma liczne przekąski                                                                      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7A3BC1D5" w14:textId="4FE49382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>Widok posiłku wywołuje odruch wymiotny                                                    </w:t>
      </w:r>
      <w:r w:rsidRPr="002D20FD">
        <w:rPr>
          <w:rFonts w:asciiTheme="minorHAnsi" w:hAnsiTheme="minorHAnsi" w:cstheme="minorHAnsi"/>
          <w:b/>
          <w:bCs/>
        </w:rPr>
        <w:t>TAK/NIE</w:t>
      </w:r>
      <w:r w:rsidRPr="002D20FD">
        <w:rPr>
          <w:rFonts w:asciiTheme="minorHAnsi" w:hAnsiTheme="minorHAnsi" w:cstheme="minorHAnsi"/>
        </w:rPr>
        <w:t> </w:t>
      </w:r>
    </w:p>
    <w:p w14:paraId="0EFBB1E1" w14:textId="597D945B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>„Chomikuje” jedzenie w policzkach</w:t>
      </w:r>
      <w:r w:rsidRPr="002D20FD">
        <w:rPr>
          <w:rFonts w:asciiTheme="minorHAnsi" w:hAnsiTheme="minorHAnsi" w:cstheme="minorHAnsi"/>
          <w:b/>
          <w:bCs/>
        </w:rPr>
        <w:t>                                                                  TAK/NIE</w:t>
      </w:r>
      <w:r w:rsidRPr="002D20FD">
        <w:rPr>
          <w:rFonts w:asciiTheme="minorHAnsi" w:hAnsiTheme="minorHAnsi" w:cstheme="minorHAnsi"/>
        </w:rPr>
        <w:t> </w:t>
      </w:r>
    </w:p>
    <w:p w14:paraId="41B14565" w14:textId="24CBFC43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t>Nie lubi dźwięku chrupkich pokarmów</w:t>
      </w:r>
      <w:r w:rsidRPr="002D20FD">
        <w:rPr>
          <w:rFonts w:asciiTheme="minorHAnsi" w:hAnsiTheme="minorHAnsi" w:cstheme="minorHAnsi"/>
          <w:b/>
          <w:bCs/>
        </w:rPr>
        <w:t>                                                            TAK/NIE</w:t>
      </w:r>
      <w:r w:rsidRPr="002D20FD">
        <w:rPr>
          <w:rFonts w:asciiTheme="minorHAnsi" w:hAnsiTheme="minorHAnsi" w:cstheme="minorHAnsi"/>
        </w:rPr>
        <w:t> </w:t>
      </w:r>
    </w:p>
    <w:p w14:paraId="49AA050A" w14:textId="77777777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2D20FD">
        <w:rPr>
          <w:rFonts w:asciiTheme="minorHAnsi" w:hAnsiTheme="minorHAnsi" w:cstheme="minorHAnsi"/>
        </w:rPr>
        <w:t xml:space="preserve">Nie lubi potraw o intensywnym smaku, </w:t>
      </w:r>
    </w:p>
    <w:p w14:paraId="5C233950" w14:textId="696C3717" w:rsidR="00D60705" w:rsidRPr="002D20FD" w:rsidRDefault="00FE4A3F" w:rsidP="007B289D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feruje dania bez przypraw         </w:t>
      </w:r>
      <w:r w:rsidR="00BB3F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="007B289D" w:rsidRPr="002D20FD">
        <w:rPr>
          <w:rFonts w:asciiTheme="minorHAnsi" w:hAnsiTheme="minorHAnsi" w:cstheme="minorHAnsi"/>
        </w:rPr>
        <w:t xml:space="preserve">                                                    </w:t>
      </w:r>
      <w:r w:rsidR="007B289D" w:rsidRPr="002D20FD">
        <w:rPr>
          <w:rFonts w:asciiTheme="minorHAnsi" w:hAnsiTheme="minorHAnsi" w:cstheme="minorHAnsi"/>
          <w:b/>
        </w:rPr>
        <w:t>TAK/NIE</w:t>
      </w:r>
    </w:p>
    <w:p w14:paraId="79A884AF" w14:textId="77777777" w:rsidR="007B289D" w:rsidRPr="002D20FD" w:rsidRDefault="007B289D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2D20FD">
        <w:rPr>
          <w:rFonts w:asciiTheme="minorHAnsi" w:hAnsiTheme="minorHAnsi" w:cstheme="minorHAnsi"/>
        </w:rPr>
        <w:t xml:space="preserve">Ma wygórowaną reakcję na zapachy </w:t>
      </w:r>
    </w:p>
    <w:p w14:paraId="6DE482DA" w14:textId="77777777" w:rsidR="007B289D" w:rsidRPr="002D20FD" w:rsidRDefault="007B289D" w:rsidP="007B289D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b/>
        </w:rPr>
      </w:pPr>
      <w:r w:rsidRPr="002D20FD">
        <w:rPr>
          <w:rFonts w:asciiTheme="minorHAnsi" w:hAnsiTheme="minorHAnsi" w:cstheme="minorHAnsi"/>
        </w:rPr>
        <w:t xml:space="preserve">(tj. panika, odruch wymiotny, ucieczka)                                                           </w:t>
      </w:r>
      <w:r w:rsidRPr="002D20FD">
        <w:rPr>
          <w:rFonts w:asciiTheme="minorHAnsi" w:hAnsiTheme="minorHAnsi" w:cstheme="minorHAnsi"/>
          <w:b/>
        </w:rPr>
        <w:t>TAK/NIE</w:t>
      </w:r>
    </w:p>
    <w:p w14:paraId="65FBB29E" w14:textId="77777777" w:rsidR="009524D9" w:rsidRPr="009524D9" w:rsidRDefault="00841F54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9524D9">
        <w:rPr>
          <w:rFonts w:asciiTheme="minorHAnsi" w:hAnsiTheme="minorHAnsi" w:cstheme="minorHAnsi"/>
        </w:rPr>
        <w:t>Unika głównie pokarmów brudzących, roztapiających się, klejących         </w:t>
      </w:r>
      <w:r w:rsidR="003427BA" w:rsidRPr="009524D9">
        <w:rPr>
          <w:rFonts w:asciiTheme="minorHAnsi" w:hAnsiTheme="minorHAnsi" w:cstheme="minorHAnsi"/>
        </w:rPr>
        <w:t xml:space="preserve"> </w:t>
      </w:r>
      <w:r w:rsidRPr="009524D9">
        <w:rPr>
          <w:rFonts w:asciiTheme="minorHAnsi" w:hAnsiTheme="minorHAnsi" w:cstheme="minorHAnsi"/>
          <w:b/>
          <w:bCs/>
        </w:rPr>
        <w:t>TAK/NIE</w:t>
      </w:r>
      <w:r w:rsidRPr="009524D9">
        <w:rPr>
          <w:rFonts w:asciiTheme="minorHAnsi" w:hAnsiTheme="minorHAnsi" w:cstheme="minorHAnsi"/>
        </w:rPr>
        <w:t> </w:t>
      </w:r>
    </w:p>
    <w:p w14:paraId="38CD3AF9" w14:textId="04003669" w:rsidR="00275AA2" w:rsidRPr="009524D9" w:rsidRDefault="00841F54" w:rsidP="00D97DA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9524D9">
        <w:rPr>
          <w:rFonts w:asciiTheme="minorHAnsi" w:hAnsiTheme="minorHAnsi" w:cstheme="minorHAnsi"/>
        </w:rPr>
        <w:t>Natychmiast chce umyć ubrudzone pokarmem ręce                                    </w:t>
      </w:r>
      <w:r w:rsidR="00AF069E" w:rsidRPr="009524D9">
        <w:rPr>
          <w:rFonts w:asciiTheme="minorHAnsi" w:hAnsiTheme="minorHAnsi" w:cstheme="minorHAnsi"/>
        </w:rPr>
        <w:t xml:space="preserve"> </w:t>
      </w:r>
      <w:r w:rsidR="00A54493" w:rsidRPr="009524D9">
        <w:rPr>
          <w:rFonts w:asciiTheme="minorHAnsi" w:hAnsiTheme="minorHAnsi" w:cstheme="minorHAnsi"/>
          <w:b/>
          <w:bCs/>
        </w:rPr>
        <w:t>TAK/NIE</w:t>
      </w:r>
    </w:p>
    <w:p w14:paraId="55E2E33C" w14:textId="65BA33D5" w:rsidR="00275AA2" w:rsidRPr="002D20FD" w:rsidRDefault="00275AA2" w:rsidP="00D97DA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20FD">
        <w:rPr>
          <w:rFonts w:asciiTheme="minorHAnsi" w:hAnsiTheme="minorHAnsi" w:cstheme="minorHAnsi"/>
        </w:rPr>
        <w:lastRenderedPageBreak/>
        <w:t>W którym miejscu dziecko je więcej?                                 </w:t>
      </w:r>
    </w:p>
    <w:p w14:paraId="01E78EB8" w14:textId="77777777" w:rsidR="00E42F25" w:rsidRPr="002D20FD" w:rsidRDefault="00E42F25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</w:t>
      </w:r>
      <w:r w:rsidR="00275AA2" w:rsidRPr="002D20FD">
        <w:rPr>
          <w:rFonts w:eastAsia="Times New Roman" w:cstheme="minorHAnsi"/>
          <w:b/>
          <w:bCs/>
          <w:sz w:val="24"/>
          <w:szCs w:val="24"/>
          <w:lang w:eastAsia="pl-PL"/>
        </w:rPr>
        <w:t>DOM / PRZEDSZKOLE (SZKOŁA)</w:t>
      </w:r>
      <w:r w:rsidR="00275AA2"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p w14:paraId="0DF69C06" w14:textId="2B5ADF18" w:rsidR="00275AA2" w:rsidRPr="002D20FD" w:rsidRDefault="00275AA2" w:rsidP="00D97DA1">
      <w:pPr>
        <w:pStyle w:val="Akapitzlist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W którym miejscu chętniej próbuje nowych rzeczy?            </w:t>
      </w:r>
    </w:p>
    <w:p w14:paraId="1367FEA1" w14:textId="77777777" w:rsidR="00D33A48" w:rsidRPr="002D20FD" w:rsidRDefault="00275AA2" w:rsidP="00D33A4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 </w:t>
      </w:r>
      <w:r w:rsidR="00E42F25" w:rsidRPr="002D20FD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2D20FD">
        <w:rPr>
          <w:rFonts w:eastAsia="Times New Roman" w:cstheme="minorHAnsi"/>
          <w:b/>
          <w:bCs/>
          <w:sz w:val="24"/>
          <w:szCs w:val="24"/>
          <w:lang w:eastAsia="pl-PL"/>
        </w:rPr>
        <w:t>DOM / PRZEDSZKOLE (SZKOŁA)</w:t>
      </w: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p w14:paraId="41A75C81" w14:textId="7A1828B6" w:rsidR="00E42F25" w:rsidRPr="002D20FD" w:rsidRDefault="00D33A48" w:rsidP="00D33A48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 xml:space="preserve">12. </w:t>
      </w:r>
      <w:r w:rsidR="00275AA2" w:rsidRPr="002D20FD">
        <w:rPr>
          <w:rFonts w:eastAsia="Times New Roman" w:cstheme="minorHAnsi"/>
          <w:sz w:val="24"/>
          <w:szCs w:val="24"/>
          <w:lang w:eastAsia="pl-PL"/>
        </w:rPr>
        <w:t>W jaki sposób w przedszkolu/szkole dziecko zachowuje się podczas jedzenia, czy spożywa zaproponowane posiłki ……………………………………………………………………………………………………………………………………………………………………………………………………………</w:t>
      </w:r>
      <w:r w:rsidR="00E42F25" w:rsidRPr="002D20F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</w:t>
      </w:r>
      <w:r w:rsidR="003427BA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14:paraId="413274EA" w14:textId="027007D5" w:rsidR="0071525D" w:rsidRPr="00837747" w:rsidRDefault="00837747" w:rsidP="00D97DA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837747">
        <w:rPr>
          <w:rStyle w:val="eop"/>
          <w:rFonts w:asciiTheme="minorHAnsi" w:hAnsiTheme="minorHAnsi" w:cstheme="minorHAnsi"/>
          <w:color w:val="000000" w:themeColor="text1"/>
        </w:rPr>
        <w:t>Które ze stwierdzeń są bliskie Państwa przekonaniom</w:t>
      </w:r>
      <w:r>
        <w:rPr>
          <w:rStyle w:val="eop"/>
          <w:rFonts w:asciiTheme="minorHAnsi" w:hAnsiTheme="minorHAnsi" w:cstheme="minorHAnsi"/>
          <w:color w:val="000000" w:themeColor="text1"/>
        </w:rPr>
        <w:t xml:space="preserve"> związanym z jedzeniem</w:t>
      </w:r>
      <w:r w:rsidR="00AA2BC6">
        <w:rPr>
          <w:rStyle w:val="eop"/>
          <w:rFonts w:asciiTheme="minorHAnsi" w:hAnsiTheme="minorHAnsi" w:cstheme="minorHAnsi"/>
          <w:color w:val="000000" w:themeColor="text1"/>
        </w:rPr>
        <w:t xml:space="preserve"> (każdy rodzic może zaznaczyć swoje)</w:t>
      </w:r>
      <w:r>
        <w:rPr>
          <w:rStyle w:val="eop"/>
          <w:rFonts w:asciiTheme="minorHAnsi" w:hAnsiTheme="minorHAnsi" w:cstheme="minorHAnsi"/>
          <w:color w:val="000000" w:themeColor="text1"/>
        </w:rPr>
        <w:t>:</w:t>
      </w:r>
    </w:p>
    <w:p w14:paraId="3BB4E132" w14:textId="56669AAD" w:rsidR="00837747" w:rsidRDefault="00837747" w:rsidP="0083774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leży po posiłku zostawić czyste tale</w:t>
      </w:r>
      <w:r w:rsidR="003C2844">
        <w:rPr>
          <w:rFonts w:asciiTheme="minorHAnsi" w:hAnsiTheme="minorHAnsi" w:cstheme="minorHAnsi"/>
          <w:color w:val="000000" w:themeColor="text1"/>
        </w:rPr>
        <w:t>rze, nie wolno marnować jedzenia</w:t>
      </w:r>
    </w:p>
    <w:p w14:paraId="4AFF757B" w14:textId="03497FE2" w:rsidR="00837747" w:rsidRDefault="00837747" w:rsidP="0083774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ie baw się jedzeniem</w:t>
      </w:r>
    </w:p>
    <w:p w14:paraId="021F3BE5" w14:textId="7F50204F" w:rsidR="00837747" w:rsidRDefault="00837747" w:rsidP="0083774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 śniadanie, obiad i kolacje jemy określone potrawy</w:t>
      </w:r>
    </w:p>
    <w:p w14:paraId="3FF47148" w14:textId="6FE186E7" w:rsidR="00837747" w:rsidRDefault="00837747" w:rsidP="0083774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łodycze i desery to nagroda za zjedzenie posiłku</w:t>
      </w:r>
    </w:p>
    <w:p w14:paraId="73466D71" w14:textId="630D9205" w:rsidR="00837747" w:rsidRDefault="000E4485" w:rsidP="0083774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ie mów z pełnymi ustami</w:t>
      </w:r>
    </w:p>
    <w:p w14:paraId="265D442F" w14:textId="618A523E" w:rsidR="000E4485" w:rsidRDefault="000E4485" w:rsidP="0083774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bry rodzic jest odpowiedzialny za skłonienie dziecka do jedzenia</w:t>
      </w:r>
    </w:p>
    <w:p w14:paraId="1766E5CB" w14:textId="171D7333" w:rsidR="000E4485" w:rsidRDefault="000E4485" w:rsidP="0083774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k zgłodnieje to zje – dziecko nie da się zagłodzić</w:t>
      </w:r>
    </w:p>
    <w:p w14:paraId="58C41E30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DFBD68F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1633585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608F5AD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0C5B6D3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C03B9B5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5F834BC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E0C045B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2E102520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C6CFF16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C82CD41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108FD6D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0EEE4A9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7C70BB9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2A19A5D4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4FB85F7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04F274D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7A39541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9A1C81E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759F03F" w14:textId="77777777" w:rsidR="00163634" w:rsidRDefault="00163634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73419E9" w14:textId="77777777" w:rsidR="009524D9" w:rsidRDefault="009524D9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4D2C939" w14:textId="77777777" w:rsidR="009524D9" w:rsidRDefault="009524D9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57E77C8" w14:textId="77777777" w:rsidR="009524D9" w:rsidRDefault="009524D9" w:rsidP="0016363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3ABD0FB" w14:textId="77777777" w:rsidR="00AA16CE" w:rsidRDefault="00AA16CE" w:rsidP="00275A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F45B4C2" w14:textId="77777777" w:rsidR="00BB3FB0" w:rsidRDefault="00BB3FB0" w:rsidP="00275A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35D6E54" w14:textId="42C0FF89" w:rsidR="00275AA2" w:rsidRDefault="00041EF4" w:rsidP="00275A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="00275AA2" w:rsidRPr="002D20FD">
        <w:rPr>
          <w:rFonts w:asciiTheme="minorHAnsi" w:hAnsiTheme="minorHAnsi" w:cstheme="minorHAnsi"/>
        </w:rPr>
        <w:t>zupełniając poniższe tabele w miejscu „UWAGI” proszę wpisać istotne informacje wpływające na spożywane danie (np. sposób przygotowania, forma, konkretny rodzaj potrawy) lub informację, że dziecko nie miało jeszcze okazji spróbowania dania. </w:t>
      </w:r>
    </w:p>
    <w:p w14:paraId="0ED477F9" w14:textId="77777777" w:rsidR="00163634" w:rsidRPr="002D20FD" w:rsidRDefault="00163634" w:rsidP="00275A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25E3115" w14:textId="77777777" w:rsidR="00275AA2" w:rsidRPr="002D20FD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1394"/>
        <w:gridCol w:w="1408"/>
        <w:gridCol w:w="3937"/>
      </w:tblGrid>
      <w:tr w:rsidR="00275AA2" w:rsidRPr="002D20FD" w14:paraId="52BE54B5" w14:textId="77777777" w:rsidTr="00275AA2"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DBEA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72D9010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dziecko zjada: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0A0A933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F5D1DE3" w14:textId="77777777" w:rsidTr="00275AA2"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498A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320B33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F3F"/>
            <w:vAlign w:val="center"/>
            <w:hideMark/>
          </w:tcPr>
          <w:p w14:paraId="6887B3D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A68A4" w14:textId="77777777" w:rsidR="00275AA2" w:rsidRPr="002D20FD" w:rsidRDefault="00275AA2" w:rsidP="00275A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5AA2" w:rsidRPr="002D20FD" w14:paraId="462CEC71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0842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Chleb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A9B3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17F0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2CE3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31F98CC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77F32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uł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77A5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CC83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924A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2ECE3E0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58F32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asz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336C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919F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57F2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7874A83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ECBE3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Ryż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0903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881A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2425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AEC0BE2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24DB1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łatki owsiane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B71CA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9413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7343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89301CD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0C360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akalie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437D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EA6E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561B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215C15C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8D83B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ajonez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C499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F1C5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FE9B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880AC50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7C2E3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asło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C377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972A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04C0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C5FD1F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F4CC2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akaron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0843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C443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1A19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3307344B" w14:textId="77777777" w:rsidR="00275AA2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p w14:paraId="48260DD8" w14:textId="77777777" w:rsidR="00163634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B85D4A0" w14:textId="77777777" w:rsidR="00163634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6EE023D" w14:textId="77777777" w:rsidR="00163634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66DFE3C" w14:textId="080B3A97" w:rsidR="00275AA2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1D37000" w14:textId="77777777" w:rsidR="00163634" w:rsidRPr="002D20FD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1393"/>
        <w:gridCol w:w="1407"/>
        <w:gridCol w:w="3934"/>
      </w:tblGrid>
      <w:tr w:rsidR="00275AA2" w:rsidRPr="002D20FD" w14:paraId="64477B28" w14:textId="77777777" w:rsidTr="00275AA2"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F073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woc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1F854E8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dziecko zjada: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58237B8B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71688A62" w14:textId="77777777" w:rsidTr="00275AA2"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C8A7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467F3E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F3F"/>
            <w:vAlign w:val="center"/>
            <w:hideMark/>
          </w:tcPr>
          <w:p w14:paraId="2303EEF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3F0C4" w14:textId="77777777" w:rsidR="00275AA2" w:rsidRPr="002D20FD" w:rsidRDefault="00275AA2" w:rsidP="00275A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5AA2" w:rsidRPr="002D20FD" w14:paraId="15B1E5D6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1C31E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Jabłko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736E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32AEA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246C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CB8B1C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AF64A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anan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773E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5A0B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41AE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1B07A5E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949C2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iwi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53D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154E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3C38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BCE59F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332B4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rzoskwini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CF2F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1C3D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2442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D6BD43A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E8751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Grusz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9EA7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3DDD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9DC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FFA13A8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9955B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Śliw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3873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6596A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0FF9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12D2554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0D8AB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omarańcz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4DA4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6E4E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86F9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2F38D806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DF9EE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Arbuz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A074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7587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97CE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EAA620B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42390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orówka amerykańs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52CC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44DA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3B45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80EE988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0242E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Cytryn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8A6A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DC8A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892A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08D2193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1F093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Ananas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7465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34D8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1210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2A89743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DCCF0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Orzechy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BC01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444C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0AF7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2C11804B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FCB2B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Czereśnie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204B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ACC8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407F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E1BCA34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38B9F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aliny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02C7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621E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E700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2C58F5A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8FFB0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Truskawki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5D1C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D02FA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8023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9FFFB2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5F2EB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Winogron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511F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FF10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F46E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A18E0D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43029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Nektaryn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878E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3E26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08B9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0810AD9D" w14:textId="204393B2" w:rsidR="00275AA2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p w14:paraId="79DD87D7" w14:textId="77777777" w:rsidR="00163634" w:rsidRPr="002D20FD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394"/>
        <w:gridCol w:w="1407"/>
        <w:gridCol w:w="3935"/>
      </w:tblGrid>
      <w:tr w:rsidR="00275AA2" w:rsidRPr="002D20FD" w14:paraId="0B84B8FA" w14:textId="77777777" w:rsidTr="00275AA2"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246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Warzywa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123D342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dziecko zjada: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5106C37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92E07C0" w14:textId="77777777" w:rsidTr="00275AA2"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8FC3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3CB119C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F3F"/>
            <w:vAlign w:val="center"/>
            <w:hideMark/>
          </w:tcPr>
          <w:p w14:paraId="7135F57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2688" w14:textId="77777777" w:rsidR="00275AA2" w:rsidRPr="002D20FD" w:rsidRDefault="00275AA2" w:rsidP="00275A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5AA2" w:rsidRPr="002D20FD" w14:paraId="1B998E34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0A26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omidor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0C8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35DC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160C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9B3CE6C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11C4E" w14:textId="2B1543FA" w:rsidR="00275AA2" w:rsidRPr="002D20FD" w:rsidRDefault="00D97DA1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górek zielon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7DE1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0C91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F470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C8E811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2F600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Ziemniaki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4460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E4C5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34D0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9C3F26E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C66F7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Szczypiorek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F05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0097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6C58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F238E4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83683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ukurydz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FFD2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0B36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EC97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68F28D4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72964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Czosnek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BC01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5E9C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58D6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1CE0121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DF02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Cebul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30FA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BC9A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361DB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56E19EE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DF820" w14:textId="4EEC66CB" w:rsidR="00275AA2" w:rsidRPr="002D20FD" w:rsidRDefault="00D97DA1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górek kiszon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4B2B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A426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203F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04CF72D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59016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archew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5608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5E2C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9D92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AB3A8CC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347CD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ietrusz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63DC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C6E2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BBCB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22A10ADA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F7EAB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Rzodkiew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B107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3240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A245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30A7251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A209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Szpinak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1211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E455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7155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2C9E079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3A62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apry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C9AD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27C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B2EC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F3267A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72BC0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apusta 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643C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3BF9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95BC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6DD05B6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FA91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Sałat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6CA5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E716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0926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4D200F0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0C280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operek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288D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92A0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E1AA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4093DA0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AE9D3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or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9406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8C02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17BDB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6573170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DFE63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Groszek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4FEF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561BA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3184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738F14B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060C4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uraki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D193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C4C6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C294B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29ABDAD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DBC4A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ieczarki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D27E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03AD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DD18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75BC743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872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rokuły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8D89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997C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1A536" w14:textId="77777777" w:rsidR="00275AA2" w:rsidRPr="002D20FD" w:rsidRDefault="00275AA2" w:rsidP="0016363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F3FA84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8031E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Fasol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C956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D564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3E04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BF106AC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7BD9A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ruksel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1A8EA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A0F6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D6F3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0899BEF8" w14:textId="77777777" w:rsidR="00275AA2" w:rsidRPr="002D20FD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394"/>
        <w:gridCol w:w="1407"/>
        <w:gridCol w:w="3935"/>
      </w:tblGrid>
      <w:tr w:rsidR="00275AA2" w:rsidRPr="002D20FD" w14:paraId="74FCAED0" w14:textId="77777777" w:rsidTr="00275AA2"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FD25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leko i produkty mleczn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6475077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dziecko zjada: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78ABE1A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6D3EDF3" w14:textId="77777777" w:rsidTr="00275AA2"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B580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3FFCBEC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F3F"/>
            <w:vAlign w:val="center"/>
            <w:hideMark/>
          </w:tcPr>
          <w:p w14:paraId="5E2F1DD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8F3F5" w14:textId="77777777" w:rsidR="00275AA2" w:rsidRPr="002D20FD" w:rsidRDefault="00275AA2" w:rsidP="00275A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5AA2" w:rsidRPr="002D20FD" w14:paraId="0CA7613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C44FD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leko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833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99EA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79BF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6E92B66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73CC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Jogurt gładki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91EA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2968F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DDC4B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DD56B68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2AF2A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Jogurt z wsadem owocowym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6A03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C720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E9A6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7B992201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64B79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Ser żółty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A40D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74B4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0D43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E66946B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A8822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Twaróg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55F4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552A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1AAE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B9E2266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8BCAA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efir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A9FE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501B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0789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F46D2D6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8716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aślan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1D4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8EEC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E2FA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157530B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34C4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śmietan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25F9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AF4C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E7CD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2098E751" w14:textId="4741F075" w:rsidR="00481E38" w:rsidRDefault="00481E38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2B12BDB" w14:textId="77777777" w:rsidR="00163634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1EC47DA" w14:textId="77777777" w:rsidR="00163634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08D4121" w14:textId="77777777" w:rsidR="00163634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DC80F34" w14:textId="77777777" w:rsidR="00481E38" w:rsidRDefault="00481E38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EFC3B8C" w14:textId="77777777" w:rsidR="00481E38" w:rsidRPr="002D20FD" w:rsidRDefault="00481E38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394"/>
        <w:gridCol w:w="1408"/>
        <w:gridCol w:w="3936"/>
      </w:tblGrid>
      <w:tr w:rsidR="00275AA2" w:rsidRPr="002D20FD" w14:paraId="6A8713F4" w14:textId="77777777" w:rsidTr="00275AA2"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879D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Mięso, ryby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45C6F1A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dziecko zjada: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7C30786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38CB2D4" w14:textId="77777777" w:rsidTr="00275AA2"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5551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C6DA72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F3F"/>
            <w:vAlign w:val="center"/>
            <w:hideMark/>
          </w:tcPr>
          <w:p w14:paraId="75B2303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FF4BC" w14:textId="77777777" w:rsidR="00275AA2" w:rsidRPr="002D20FD" w:rsidRDefault="00275AA2" w:rsidP="00275A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5AA2" w:rsidRPr="002D20FD" w14:paraId="08A77C8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54363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ieczeń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F4A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53DC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0E11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3E380C6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22795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otlet schabowy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54A5B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26CF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BD6F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2D92ADF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0161B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gulasz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CCC0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CB1B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A8CA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C2214E1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8F20F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ryby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B2A0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81CB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19D7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20E45B72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7B5E1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aluszki rybne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9772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C8A5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381B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2975103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4E899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asztet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C1AA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7A09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8502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7B4DE9F1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BDB6C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pasty rybne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D975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323D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3D7E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057105D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4B184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wędliny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B159A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8B08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80C9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271B72AA" w14:textId="77777777" w:rsidR="00275AA2" w:rsidRPr="002D20FD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p w14:paraId="630AA40C" w14:textId="77777777" w:rsidR="00275AA2" w:rsidRPr="002D20FD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394"/>
        <w:gridCol w:w="1408"/>
        <w:gridCol w:w="3936"/>
      </w:tblGrid>
      <w:tr w:rsidR="00275AA2" w:rsidRPr="002D20FD" w14:paraId="4AFEEDB6" w14:textId="77777777" w:rsidTr="00275AA2"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442B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ukier i słodycz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17C1397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dziecko zjada: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6AC60D7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627BB73" w14:textId="77777777" w:rsidTr="00275AA2"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23F6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877158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F3F"/>
            <w:vAlign w:val="center"/>
            <w:hideMark/>
          </w:tcPr>
          <w:p w14:paraId="6B82B8D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9B1D4" w14:textId="77777777" w:rsidR="00275AA2" w:rsidRPr="002D20FD" w:rsidRDefault="00275AA2" w:rsidP="00275A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5AA2" w:rsidRPr="002D20FD" w14:paraId="29534D31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F15C6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Lody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3357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68BE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1811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3594EB2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51CDA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isiel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0BF0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DFFC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98B7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CC68F5B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CC80C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Budyń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355D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0FF0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3CAC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93ECCDD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65AD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Ciasto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7E09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EFB2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7121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FE8594D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5E41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ruche ciast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C543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6D61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FCE4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D4E2B90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68F9A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Galaretka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FDC5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5B85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D082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F4CF303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A0F08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iód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569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A7B1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FC6D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06139522" w14:textId="77777777" w:rsidR="00275AA2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p w14:paraId="3CD2CC7E" w14:textId="77777777" w:rsidR="00163634" w:rsidRPr="002D20FD" w:rsidRDefault="00163634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394"/>
        <w:gridCol w:w="1408"/>
        <w:gridCol w:w="3936"/>
      </w:tblGrid>
      <w:tr w:rsidR="00275AA2" w:rsidRPr="002D20FD" w14:paraId="25A24BE9" w14:textId="77777777" w:rsidTr="00275AA2"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CE11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poj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786306F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dziecko zjada: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0A10127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EF9A77E" w14:textId="77777777" w:rsidTr="00275AA2"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DED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FDFDCF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F3F"/>
            <w:vAlign w:val="center"/>
            <w:hideMark/>
          </w:tcPr>
          <w:p w14:paraId="2A2C90B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7F9DF" w14:textId="77777777" w:rsidR="00275AA2" w:rsidRPr="002D20FD" w:rsidRDefault="00275AA2" w:rsidP="00275A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5AA2" w:rsidRPr="002D20FD" w14:paraId="415713B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B718D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Woda mineralna 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013D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56B2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DA24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77C644D1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D68B1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Sok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342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AAA0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AD3A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7482459F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B0B00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Kompot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1C941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29CA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17F6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0DAA25F9" w14:textId="77777777" w:rsidTr="00275AA2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5DA79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Napoje gazowane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B3B9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9A4FC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B39E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537F7202" w14:textId="77777777" w:rsidR="00275AA2" w:rsidRPr="002D20FD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p w14:paraId="5B45AB8A" w14:textId="77777777" w:rsidR="00275AA2" w:rsidRPr="002D20FD" w:rsidRDefault="00275AA2" w:rsidP="00275AA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0FD">
        <w:rPr>
          <w:rFonts w:eastAsia="Times New Roman" w:cstheme="minorHAnsi"/>
          <w:sz w:val="24"/>
          <w:szCs w:val="24"/>
          <w:lang w:eastAsia="pl-PL"/>
        </w:rPr>
        <w:t> </w:t>
      </w:r>
    </w:p>
    <w:tbl>
      <w:tblPr>
        <w:tblW w:w="96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1397"/>
        <w:gridCol w:w="1412"/>
        <w:gridCol w:w="3947"/>
      </w:tblGrid>
      <w:tr w:rsidR="00275AA2" w:rsidRPr="002D20FD" w14:paraId="661888EA" w14:textId="77777777" w:rsidTr="00481E38">
        <w:trPr>
          <w:trHeight w:val="158"/>
        </w:trPr>
        <w:tc>
          <w:tcPr>
            <w:tcW w:w="291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2ADCB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trawy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1F62045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dziecko zjada: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  <w:hideMark/>
          </w:tcPr>
          <w:p w14:paraId="0E4E1F6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WAGI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5FE8E9F" w14:textId="77777777" w:rsidTr="00481E38">
        <w:trPr>
          <w:trHeight w:val="158"/>
        </w:trPr>
        <w:tc>
          <w:tcPr>
            <w:tcW w:w="2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95D8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7972E0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K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F3F"/>
            <w:vAlign w:val="center"/>
            <w:hideMark/>
          </w:tcPr>
          <w:p w14:paraId="5DCCF49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</w:t>
            </w: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12ED6" w14:textId="77777777" w:rsidR="00275AA2" w:rsidRPr="002D20FD" w:rsidRDefault="00275AA2" w:rsidP="00275A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5AA2" w:rsidRPr="002D20FD" w14:paraId="63F6D89D" w14:textId="77777777" w:rsidTr="00481E38">
        <w:trPr>
          <w:trHeight w:val="152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26384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Rosół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0C58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68836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453FD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1B2D0966" w14:textId="77777777" w:rsidTr="00481E38">
        <w:trPr>
          <w:trHeight w:val="158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0F8B9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Mięso z sosem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2841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004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19E2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5136900C" w14:textId="77777777" w:rsidTr="00481E38">
        <w:trPr>
          <w:trHeight w:val="158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E4F9E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Surówka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137C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52C1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9A97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67A4085" w14:textId="77777777" w:rsidTr="00481E38">
        <w:trPr>
          <w:trHeight w:val="152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0EC16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Inne: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DC5A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4AAAE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49739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D8CFF65" w14:textId="77777777" w:rsidTr="00481E38">
        <w:trPr>
          <w:trHeight w:val="158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0DD9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2E6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9EBF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E73CB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3BD4C457" w14:textId="77777777" w:rsidTr="00481E38">
        <w:trPr>
          <w:trHeight w:val="158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EBEED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F5FE3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E86D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7DE3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6E32A547" w14:textId="77777777" w:rsidTr="00481E38">
        <w:trPr>
          <w:trHeight w:val="152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D07B5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D9D3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425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BF63F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7C36BB80" w14:textId="77777777" w:rsidTr="00481E38">
        <w:trPr>
          <w:trHeight w:val="158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B7F31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B51F0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36DE8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C3194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275AA2" w:rsidRPr="002D20FD" w14:paraId="42155F0C" w14:textId="77777777" w:rsidTr="00481E38">
        <w:trPr>
          <w:trHeight w:val="158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41B4E" w14:textId="77777777" w:rsidR="00275AA2" w:rsidRPr="002D20FD" w:rsidRDefault="00275AA2" w:rsidP="00275A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85847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F6692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ED385" w14:textId="77777777" w:rsidR="00275AA2" w:rsidRPr="002D20FD" w:rsidRDefault="00275AA2" w:rsidP="00275AA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0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5263549F" w14:textId="443BEACE" w:rsidR="00041622" w:rsidRPr="002D20FD" w:rsidRDefault="00041622" w:rsidP="00BB3F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</w:p>
    <w:sectPr w:rsidR="00041622" w:rsidRPr="002D20FD" w:rsidSect="008A4961">
      <w:pgSz w:w="11906" w:h="16838"/>
      <w:pgMar w:top="22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753"/>
    <w:multiLevelType w:val="hybridMultilevel"/>
    <w:tmpl w:val="1EAAD8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254"/>
    <w:multiLevelType w:val="hybridMultilevel"/>
    <w:tmpl w:val="94A87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1373B"/>
    <w:multiLevelType w:val="multilevel"/>
    <w:tmpl w:val="35C660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F1D17"/>
    <w:multiLevelType w:val="hybridMultilevel"/>
    <w:tmpl w:val="205A9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5448D"/>
    <w:multiLevelType w:val="hybridMultilevel"/>
    <w:tmpl w:val="7352AC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E6055B"/>
    <w:multiLevelType w:val="multilevel"/>
    <w:tmpl w:val="3208B1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D0F44"/>
    <w:multiLevelType w:val="multilevel"/>
    <w:tmpl w:val="C2223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B2069"/>
    <w:multiLevelType w:val="hybridMultilevel"/>
    <w:tmpl w:val="D3EC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F40ED"/>
    <w:multiLevelType w:val="hybridMultilevel"/>
    <w:tmpl w:val="29FC1A14"/>
    <w:lvl w:ilvl="0" w:tplc="29C49EC4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62CFC"/>
    <w:multiLevelType w:val="multilevel"/>
    <w:tmpl w:val="07DCFC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6200D"/>
    <w:multiLevelType w:val="multilevel"/>
    <w:tmpl w:val="A14EB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51245"/>
    <w:multiLevelType w:val="hybridMultilevel"/>
    <w:tmpl w:val="CA0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1A0"/>
    <w:multiLevelType w:val="hybridMultilevel"/>
    <w:tmpl w:val="ADD439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3">
      <w:start w:val="1"/>
      <w:numFmt w:val="upperRoman"/>
      <w:lvlText w:val="%4."/>
      <w:lvlJc w:val="righ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0B7893"/>
    <w:multiLevelType w:val="hybridMultilevel"/>
    <w:tmpl w:val="042078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5218F"/>
    <w:multiLevelType w:val="multilevel"/>
    <w:tmpl w:val="679EB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04325"/>
    <w:multiLevelType w:val="hybridMultilevel"/>
    <w:tmpl w:val="FDEE53A2"/>
    <w:lvl w:ilvl="0" w:tplc="DD721E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23D6C"/>
    <w:multiLevelType w:val="multilevel"/>
    <w:tmpl w:val="1EEED7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54490"/>
    <w:multiLevelType w:val="multilevel"/>
    <w:tmpl w:val="085E81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519F9"/>
    <w:multiLevelType w:val="multilevel"/>
    <w:tmpl w:val="58205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9C4A49"/>
    <w:multiLevelType w:val="multilevel"/>
    <w:tmpl w:val="12C0A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0"/>
  </w:num>
  <w:num w:numId="9">
    <w:abstractNumId w:val="16"/>
  </w:num>
  <w:num w:numId="10">
    <w:abstractNumId w:val="17"/>
  </w:num>
  <w:num w:numId="11">
    <w:abstractNumId w:val="19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  <w:num w:numId="19">
    <w:abstractNumId w:val="13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11"/>
    <w:rsid w:val="00002CC9"/>
    <w:rsid w:val="00006FFD"/>
    <w:rsid w:val="000167F6"/>
    <w:rsid w:val="00036C1D"/>
    <w:rsid w:val="00041622"/>
    <w:rsid w:val="00041EF4"/>
    <w:rsid w:val="00042C6B"/>
    <w:rsid w:val="000512BB"/>
    <w:rsid w:val="00056011"/>
    <w:rsid w:val="00056C26"/>
    <w:rsid w:val="000751B0"/>
    <w:rsid w:val="0008666A"/>
    <w:rsid w:val="000946B9"/>
    <w:rsid w:val="00095251"/>
    <w:rsid w:val="000A0F94"/>
    <w:rsid w:val="000B604B"/>
    <w:rsid w:val="000B6733"/>
    <w:rsid w:val="000C0B90"/>
    <w:rsid w:val="000D311F"/>
    <w:rsid w:val="000D70A2"/>
    <w:rsid w:val="000E3B56"/>
    <w:rsid w:val="000E4485"/>
    <w:rsid w:val="000E4605"/>
    <w:rsid w:val="000E5506"/>
    <w:rsid w:val="000F019B"/>
    <w:rsid w:val="000F3A46"/>
    <w:rsid w:val="00103AA9"/>
    <w:rsid w:val="0011387A"/>
    <w:rsid w:val="00120BBE"/>
    <w:rsid w:val="00125A24"/>
    <w:rsid w:val="001475ED"/>
    <w:rsid w:val="00160F61"/>
    <w:rsid w:val="00163634"/>
    <w:rsid w:val="0016731F"/>
    <w:rsid w:val="001A052B"/>
    <w:rsid w:val="001A7E03"/>
    <w:rsid w:val="001D1B81"/>
    <w:rsid w:val="001E0298"/>
    <w:rsid w:val="001F0F6F"/>
    <w:rsid w:val="001F2034"/>
    <w:rsid w:val="0020525C"/>
    <w:rsid w:val="002145AB"/>
    <w:rsid w:val="002336A1"/>
    <w:rsid w:val="00233EF1"/>
    <w:rsid w:val="002348D9"/>
    <w:rsid w:val="002416B3"/>
    <w:rsid w:val="0026664F"/>
    <w:rsid w:val="00273392"/>
    <w:rsid w:val="00275AA2"/>
    <w:rsid w:val="002B09FA"/>
    <w:rsid w:val="002B6A27"/>
    <w:rsid w:val="002C45FA"/>
    <w:rsid w:val="002D112F"/>
    <w:rsid w:val="002D20FD"/>
    <w:rsid w:val="002E03A2"/>
    <w:rsid w:val="002F29A2"/>
    <w:rsid w:val="002F5BC4"/>
    <w:rsid w:val="00307D23"/>
    <w:rsid w:val="003427BA"/>
    <w:rsid w:val="00350778"/>
    <w:rsid w:val="00374840"/>
    <w:rsid w:val="00375C03"/>
    <w:rsid w:val="00375F1D"/>
    <w:rsid w:val="0038348E"/>
    <w:rsid w:val="00385DEB"/>
    <w:rsid w:val="003865E9"/>
    <w:rsid w:val="0039049A"/>
    <w:rsid w:val="003B0FE8"/>
    <w:rsid w:val="003B71C6"/>
    <w:rsid w:val="003C01A1"/>
    <w:rsid w:val="003C06B6"/>
    <w:rsid w:val="003C2844"/>
    <w:rsid w:val="003C4B4B"/>
    <w:rsid w:val="003E015A"/>
    <w:rsid w:val="003E41B1"/>
    <w:rsid w:val="003F18CD"/>
    <w:rsid w:val="003F5042"/>
    <w:rsid w:val="003F5D27"/>
    <w:rsid w:val="004043B4"/>
    <w:rsid w:val="00405BD3"/>
    <w:rsid w:val="004271D3"/>
    <w:rsid w:val="0044533B"/>
    <w:rsid w:val="00446479"/>
    <w:rsid w:val="00450818"/>
    <w:rsid w:val="004533DE"/>
    <w:rsid w:val="0045554F"/>
    <w:rsid w:val="0045743E"/>
    <w:rsid w:val="00465B4F"/>
    <w:rsid w:val="004714FB"/>
    <w:rsid w:val="00481E38"/>
    <w:rsid w:val="00483286"/>
    <w:rsid w:val="00486484"/>
    <w:rsid w:val="004921BA"/>
    <w:rsid w:val="004A0167"/>
    <w:rsid w:val="004A21B3"/>
    <w:rsid w:val="004A3410"/>
    <w:rsid w:val="004A69CA"/>
    <w:rsid w:val="004D2FC9"/>
    <w:rsid w:val="004E6AD4"/>
    <w:rsid w:val="004F68A1"/>
    <w:rsid w:val="00503AFB"/>
    <w:rsid w:val="00514961"/>
    <w:rsid w:val="0053264C"/>
    <w:rsid w:val="00537B46"/>
    <w:rsid w:val="00541CA8"/>
    <w:rsid w:val="0055570D"/>
    <w:rsid w:val="005756A4"/>
    <w:rsid w:val="00577A0A"/>
    <w:rsid w:val="00584D0F"/>
    <w:rsid w:val="00594BAC"/>
    <w:rsid w:val="005A237C"/>
    <w:rsid w:val="005A3303"/>
    <w:rsid w:val="005C46B2"/>
    <w:rsid w:val="005C47A4"/>
    <w:rsid w:val="005D6CC4"/>
    <w:rsid w:val="005E1983"/>
    <w:rsid w:val="006030E2"/>
    <w:rsid w:val="006072FB"/>
    <w:rsid w:val="006077CB"/>
    <w:rsid w:val="00607879"/>
    <w:rsid w:val="00614CEA"/>
    <w:rsid w:val="00615B2B"/>
    <w:rsid w:val="006174AC"/>
    <w:rsid w:val="00635200"/>
    <w:rsid w:val="00642234"/>
    <w:rsid w:val="00653037"/>
    <w:rsid w:val="006557F8"/>
    <w:rsid w:val="006558E4"/>
    <w:rsid w:val="00667B78"/>
    <w:rsid w:val="00680D89"/>
    <w:rsid w:val="00682061"/>
    <w:rsid w:val="00696B23"/>
    <w:rsid w:val="006A6FBA"/>
    <w:rsid w:val="006C5E4A"/>
    <w:rsid w:val="006D07D2"/>
    <w:rsid w:val="006D4A1B"/>
    <w:rsid w:val="006E5115"/>
    <w:rsid w:val="006F68B6"/>
    <w:rsid w:val="007001EA"/>
    <w:rsid w:val="007005CB"/>
    <w:rsid w:val="007118D6"/>
    <w:rsid w:val="0071525D"/>
    <w:rsid w:val="007217AC"/>
    <w:rsid w:val="00723555"/>
    <w:rsid w:val="0073525A"/>
    <w:rsid w:val="0076071D"/>
    <w:rsid w:val="007629D2"/>
    <w:rsid w:val="007743B5"/>
    <w:rsid w:val="00776A98"/>
    <w:rsid w:val="00787A2A"/>
    <w:rsid w:val="007A73C0"/>
    <w:rsid w:val="007B289D"/>
    <w:rsid w:val="007C443F"/>
    <w:rsid w:val="007E5A08"/>
    <w:rsid w:val="007F79A6"/>
    <w:rsid w:val="007F7C3D"/>
    <w:rsid w:val="008035A8"/>
    <w:rsid w:val="00837747"/>
    <w:rsid w:val="00841F54"/>
    <w:rsid w:val="00857BA7"/>
    <w:rsid w:val="008659D0"/>
    <w:rsid w:val="00865EA0"/>
    <w:rsid w:val="00885BBA"/>
    <w:rsid w:val="008A4961"/>
    <w:rsid w:val="008B341D"/>
    <w:rsid w:val="008E24F1"/>
    <w:rsid w:val="008E30BC"/>
    <w:rsid w:val="008E3345"/>
    <w:rsid w:val="008E6032"/>
    <w:rsid w:val="008F2116"/>
    <w:rsid w:val="00905BBF"/>
    <w:rsid w:val="00905EA1"/>
    <w:rsid w:val="00914AC4"/>
    <w:rsid w:val="0092530E"/>
    <w:rsid w:val="00940CEF"/>
    <w:rsid w:val="0094487D"/>
    <w:rsid w:val="009524D9"/>
    <w:rsid w:val="0095638C"/>
    <w:rsid w:val="009641D3"/>
    <w:rsid w:val="009658EF"/>
    <w:rsid w:val="009664D7"/>
    <w:rsid w:val="00967F0F"/>
    <w:rsid w:val="00974173"/>
    <w:rsid w:val="009A0005"/>
    <w:rsid w:val="009A188F"/>
    <w:rsid w:val="009E0CEA"/>
    <w:rsid w:val="009E0CEB"/>
    <w:rsid w:val="009E4E54"/>
    <w:rsid w:val="009E4EFF"/>
    <w:rsid w:val="009E6A66"/>
    <w:rsid w:val="00A173F2"/>
    <w:rsid w:val="00A20BB2"/>
    <w:rsid w:val="00A3135A"/>
    <w:rsid w:val="00A31C9D"/>
    <w:rsid w:val="00A35333"/>
    <w:rsid w:val="00A40F3F"/>
    <w:rsid w:val="00A54493"/>
    <w:rsid w:val="00A55112"/>
    <w:rsid w:val="00A57054"/>
    <w:rsid w:val="00A63E26"/>
    <w:rsid w:val="00A81290"/>
    <w:rsid w:val="00A84833"/>
    <w:rsid w:val="00A932C8"/>
    <w:rsid w:val="00A947FF"/>
    <w:rsid w:val="00AA16CE"/>
    <w:rsid w:val="00AA27E8"/>
    <w:rsid w:val="00AA2BC6"/>
    <w:rsid w:val="00AA38D5"/>
    <w:rsid w:val="00AA6EFE"/>
    <w:rsid w:val="00AB0624"/>
    <w:rsid w:val="00AB0D4B"/>
    <w:rsid w:val="00AB15D1"/>
    <w:rsid w:val="00AB312E"/>
    <w:rsid w:val="00AC7EBF"/>
    <w:rsid w:val="00AD082B"/>
    <w:rsid w:val="00AD7036"/>
    <w:rsid w:val="00AF069E"/>
    <w:rsid w:val="00AF5057"/>
    <w:rsid w:val="00B0513D"/>
    <w:rsid w:val="00B14979"/>
    <w:rsid w:val="00B2112A"/>
    <w:rsid w:val="00B247A7"/>
    <w:rsid w:val="00B33523"/>
    <w:rsid w:val="00B33CB8"/>
    <w:rsid w:val="00B360C3"/>
    <w:rsid w:val="00B45861"/>
    <w:rsid w:val="00B47691"/>
    <w:rsid w:val="00B67BA1"/>
    <w:rsid w:val="00B754D9"/>
    <w:rsid w:val="00B76634"/>
    <w:rsid w:val="00B8745A"/>
    <w:rsid w:val="00B90076"/>
    <w:rsid w:val="00B91095"/>
    <w:rsid w:val="00BA7251"/>
    <w:rsid w:val="00BB3FB0"/>
    <w:rsid w:val="00BE316E"/>
    <w:rsid w:val="00BE7B88"/>
    <w:rsid w:val="00BF4545"/>
    <w:rsid w:val="00C0431E"/>
    <w:rsid w:val="00C1334E"/>
    <w:rsid w:val="00C1532C"/>
    <w:rsid w:val="00C46215"/>
    <w:rsid w:val="00C50D1C"/>
    <w:rsid w:val="00C55603"/>
    <w:rsid w:val="00C57BAA"/>
    <w:rsid w:val="00C61726"/>
    <w:rsid w:val="00C62464"/>
    <w:rsid w:val="00C86D10"/>
    <w:rsid w:val="00C90763"/>
    <w:rsid w:val="00CA6CEB"/>
    <w:rsid w:val="00CA7093"/>
    <w:rsid w:val="00CC430C"/>
    <w:rsid w:val="00CC74D2"/>
    <w:rsid w:val="00CD4CF6"/>
    <w:rsid w:val="00CE656A"/>
    <w:rsid w:val="00CF0611"/>
    <w:rsid w:val="00D0198B"/>
    <w:rsid w:val="00D0364C"/>
    <w:rsid w:val="00D23BE9"/>
    <w:rsid w:val="00D33A48"/>
    <w:rsid w:val="00D42708"/>
    <w:rsid w:val="00D54123"/>
    <w:rsid w:val="00D54491"/>
    <w:rsid w:val="00D60705"/>
    <w:rsid w:val="00D70866"/>
    <w:rsid w:val="00D70EFD"/>
    <w:rsid w:val="00D97611"/>
    <w:rsid w:val="00D97DA1"/>
    <w:rsid w:val="00DA1E68"/>
    <w:rsid w:val="00DB0974"/>
    <w:rsid w:val="00DB0C50"/>
    <w:rsid w:val="00DB43D9"/>
    <w:rsid w:val="00DC3F33"/>
    <w:rsid w:val="00DC5BE3"/>
    <w:rsid w:val="00DD3863"/>
    <w:rsid w:val="00DD77BE"/>
    <w:rsid w:val="00DE10C4"/>
    <w:rsid w:val="00DE6E22"/>
    <w:rsid w:val="00E017A6"/>
    <w:rsid w:val="00E02E55"/>
    <w:rsid w:val="00E078CA"/>
    <w:rsid w:val="00E20C21"/>
    <w:rsid w:val="00E42F25"/>
    <w:rsid w:val="00E6150A"/>
    <w:rsid w:val="00E90E50"/>
    <w:rsid w:val="00E91E3A"/>
    <w:rsid w:val="00EB0D8C"/>
    <w:rsid w:val="00EB3A12"/>
    <w:rsid w:val="00EC26DE"/>
    <w:rsid w:val="00ED4A94"/>
    <w:rsid w:val="00ED77AE"/>
    <w:rsid w:val="00EE044F"/>
    <w:rsid w:val="00EE4584"/>
    <w:rsid w:val="00EF0BA7"/>
    <w:rsid w:val="00EF7FF5"/>
    <w:rsid w:val="00F0395E"/>
    <w:rsid w:val="00F11D62"/>
    <w:rsid w:val="00F12E50"/>
    <w:rsid w:val="00F61299"/>
    <w:rsid w:val="00F612D3"/>
    <w:rsid w:val="00F847F6"/>
    <w:rsid w:val="00F9503B"/>
    <w:rsid w:val="00FA3404"/>
    <w:rsid w:val="00FA77FA"/>
    <w:rsid w:val="00FD105A"/>
    <w:rsid w:val="00FE167F"/>
    <w:rsid w:val="00FE4A3F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7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9A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76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0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511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27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5AA2"/>
  </w:style>
  <w:style w:type="character" w:customStyle="1" w:styleId="eop">
    <w:name w:val="eop"/>
    <w:basedOn w:val="Domylnaczcionkaakapitu"/>
    <w:rsid w:val="00275AA2"/>
  </w:style>
  <w:style w:type="character" w:customStyle="1" w:styleId="contextualspellingandgrammarerror">
    <w:name w:val="contextualspellingandgrammarerror"/>
    <w:basedOn w:val="Domylnaczcionkaakapitu"/>
    <w:rsid w:val="00275AA2"/>
  </w:style>
  <w:style w:type="character" w:customStyle="1" w:styleId="spellingerror">
    <w:name w:val="spellingerror"/>
    <w:basedOn w:val="Domylnaczcionkaakapitu"/>
    <w:rsid w:val="0027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9A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76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0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511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27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5AA2"/>
  </w:style>
  <w:style w:type="character" w:customStyle="1" w:styleId="eop">
    <w:name w:val="eop"/>
    <w:basedOn w:val="Domylnaczcionkaakapitu"/>
    <w:rsid w:val="00275AA2"/>
  </w:style>
  <w:style w:type="character" w:customStyle="1" w:styleId="contextualspellingandgrammarerror">
    <w:name w:val="contextualspellingandgrammarerror"/>
    <w:basedOn w:val="Domylnaczcionkaakapitu"/>
    <w:rsid w:val="00275AA2"/>
  </w:style>
  <w:style w:type="character" w:customStyle="1" w:styleId="spellingerror">
    <w:name w:val="spellingerror"/>
    <w:basedOn w:val="Domylnaczcionkaakapitu"/>
    <w:rsid w:val="0027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AD82-80AE-4850-8DCF-3256C74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K</cp:lastModifiedBy>
  <cp:revision>289</cp:revision>
  <cp:lastPrinted>2021-04-14T20:11:00Z</cp:lastPrinted>
  <dcterms:created xsi:type="dcterms:W3CDTF">2018-08-24T16:17:00Z</dcterms:created>
  <dcterms:modified xsi:type="dcterms:W3CDTF">2022-03-30T16:04:00Z</dcterms:modified>
</cp:coreProperties>
</file>